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6ABD6" w14:textId="77777777" w:rsidR="00351676" w:rsidRDefault="005D6C0F" w:rsidP="00595DDB">
      <w:pPr>
        <w:pStyle w:val="Heading1"/>
        <w:tabs>
          <w:tab w:val="left" w:pos="1800"/>
          <w:tab w:val="left" w:pos="5040"/>
          <w:tab w:val="left" w:pos="6120"/>
          <w:tab w:val="left" w:pos="7200"/>
        </w:tabs>
        <w:jc w:val="center"/>
        <w:rPr>
          <w:rFonts w:ascii="Calibri" w:hAnsi="Calibri"/>
          <w:i w:val="0"/>
          <w:sz w:val="22"/>
        </w:rPr>
      </w:pPr>
      <w:r w:rsidRPr="00595DDB">
        <w:rPr>
          <w:i w:val="0"/>
          <w:noProof/>
          <w:sz w:val="22"/>
        </w:rPr>
        <w:drawing>
          <wp:inline distT="0" distB="0" distL="0" distR="0" wp14:anchorId="00B95B98" wp14:editId="61FB765C">
            <wp:extent cx="1852295" cy="633095"/>
            <wp:effectExtent l="0" t="0" r="0" b="0"/>
            <wp:docPr id="1" name="Picture 1" descr="MTNA LOGOblackword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NA LOGOblackwords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1011" w14:textId="77777777" w:rsidR="00763047" w:rsidRPr="00763047" w:rsidRDefault="00763047" w:rsidP="00763047"/>
    <w:p w14:paraId="65711671" w14:textId="0CF28E51" w:rsidR="00DF2307" w:rsidRPr="00813478" w:rsidRDefault="00D35891" w:rsidP="00DF2307">
      <w:pPr>
        <w:pStyle w:val="Heading1"/>
        <w:tabs>
          <w:tab w:val="left" w:pos="1800"/>
          <w:tab w:val="left" w:pos="5040"/>
          <w:tab w:val="left" w:pos="6120"/>
          <w:tab w:val="left" w:pos="7200"/>
        </w:tabs>
        <w:jc w:val="center"/>
        <w:rPr>
          <w:rFonts w:ascii="Calibri" w:hAnsi="Calibri" w:cs="Arial"/>
          <w:i w:val="0"/>
          <w:color w:val="000000" w:themeColor="text1"/>
        </w:rPr>
      </w:pPr>
      <w:r>
        <w:rPr>
          <w:rFonts w:ascii="Calibri" w:hAnsi="Calibri" w:cs="Arial"/>
          <w:i w:val="0"/>
          <w:color w:val="000000" w:themeColor="text1"/>
        </w:rPr>
        <w:t xml:space="preserve">2025-2026 </w:t>
      </w:r>
      <w:r w:rsidR="00DF2307" w:rsidRPr="00813478">
        <w:rPr>
          <w:rFonts w:ascii="Calibri" w:hAnsi="Calibri" w:cs="Arial"/>
          <w:i w:val="0"/>
          <w:color w:val="000000" w:themeColor="text1"/>
        </w:rPr>
        <w:t xml:space="preserve">MTNA Junior Performance Competitions </w:t>
      </w:r>
    </w:p>
    <w:p w14:paraId="01352A04" w14:textId="461761F5" w:rsidR="00E97298" w:rsidRPr="00813478" w:rsidRDefault="00E97298" w:rsidP="00E97298">
      <w:pPr>
        <w:pStyle w:val="Heading2"/>
        <w:tabs>
          <w:tab w:val="left" w:pos="1800"/>
          <w:tab w:val="left" w:pos="5040"/>
          <w:tab w:val="left" w:pos="6120"/>
          <w:tab w:val="left" w:pos="7200"/>
        </w:tabs>
        <w:rPr>
          <w:rFonts w:ascii="Calibri" w:hAnsi="Calibri" w:cs="Arial"/>
          <w:color w:val="000000" w:themeColor="text1"/>
          <w:sz w:val="20"/>
        </w:rPr>
      </w:pPr>
      <w:r w:rsidRPr="00813478">
        <w:rPr>
          <w:rFonts w:ascii="Calibri" w:hAnsi="Calibri" w:cs="Arial"/>
          <w:color w:val="000000" w:themeColor="text1"/>
          <w:sz w:val="20"/>
        </w:rPr>
        <w:t>National Finalists and Teachers</w:t>
      </w:r>
    </w:p>
    <w:p w14:paraId="227AB0BF" w14:textId="0E315DDF" w:rsidR="00E35641" w:rsidRPr="00813478" w:rsidRDefault="00D35891">
      <w:pPr>
        <w:pStyle w:val="Heading3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The Chicago Marriott Downtown Magnificent Mile</w:t>
      </w:r>
      <w:r>
        <w:rPr>
          <w:rFonts w:ascii="Calibri" w:hAnsi="Calibri"/>
          <w:color w:val="000000" w:themeColor="text1"/>
        </w:rPr>
        <w:br/>
      </w:r>
      <w:r w:rsidR="00813478" w:rsidRPr="00813478">
        <w:rPr>
          <w:rFonts w:ascii="Calibri" w:hAnsi="Calibri"/>
          <w:color w:val="000000" w:themeColor="text1"/>
        </w:rPr>
        <w:t>Adam Booher</w:t>
      </w:r>
      <w:r w:rsidR="00E35641" w:rsidRPr="00813478">
        <w:rPr>
          <w:rFonts w:ascii="Calibri" w:hAnsi="Calibri"/>
          <w:color w:val="000000" w:themeColor="text1"/>
        </w:rPr>
        <w:t xml:space="preserve">, NCTM, MTNA </w:t>
      </w:r>
      <w:r w:rsidR="00813478">
        <w:rPr>
          <w:rFonts w:ascii="Calibri" w:hAnsi="Calibri"/>
          <w:color w:val="000000" w:themeColor="text1"/>
        </w:rPr>
        <w:t xml:space="preserve">Senior </w:t>
      </w:r>
      <w:r w:rsidR="00E35641" w:rsidRPr="00813478">
        <w:rPr>
          <w:rFonts w:ascii="Calibri" w:hAnsi="Calibri"/>
          <w:color w:val="000000" w:themeColor="text1"/>
        </w:rPr>
        <w:t>Performance Competitions Coordinator</w:t>
      </w:r>
    </w:p>
    <w:p w14:paraId="27B9342C" w14:textId="77777777" w:rsidR="00E35641" w:rsidRPr="005370A6" w:rsidRDefault="00E35641">
      <w:pPr>
        <w:rPr>
          <w:rFonts w:ascii="Calibri" w:hAnsi="Calibri"/>
          <w:b/>
        </w:rPr>
      </w:pPr>
    </w:p>
    <w:tbl>
      <w:tblPr>
        <w:tblW w:w="9936" w:type="dxa"/>
        <w:tblLook w:val="0000" w:firstRow="0" w:lastRow="0" w:firstColumn="0" w:lastColumn="0" w:noHBand="0" w:noVBand="0"/>
      </w:tblPr>
      <w:tblGrid>
        <w:gridCol w:w="1964"/>
        <w:gridCol w:w="2815"/>
        <w:gridCol w:w="1145"/>
        <w:gridCol w:w="886"/>
        <w:gridCol w:w="3126"/>
      </w:tblGrid>
      <w:tr w:rsidR="00E35641" w:rsidRPr="005370A6" w14:paraId="638ACD25" w14:textId="77777777" w:rsidTr="00771CCB">
        <w:tc>
          <w:tcPr>
            <w:tcW w:w="1964" w:type="dxa"/>
          </w:tcPr>
          <w:p w14:paraId="07133469" w14:textId="77777777" w:rsidR="00E35641" w:rsidRPr="005370A6" w:rsidRDefault="00E35641">
            <w:pPr>
              <w:pStyle w:val="Heading4"/>
              <w:rPr>
                <w:rFonts w:ascii="Calibri" w:hAnsi="Calibri"/>
              </w:rPr>
            </w:pPr>
            <w:r w:rsidRPr="005370A6">
              <w:rPr>
                <w:rFonts w:ascii="Calibri" w:hAnsi="Calibri"/>
              </w:rPr>
              <w:t>CATEGORY</w:t>
            </w:r>
          </w:p>
        </w:tc>
        <w:tc>
          <w:tcPr>
            <w:tcW w:w="2815" w:type="dxa"/>
          </w:tcPr>
          <w:p w14:paraId="06CE4B02" w14:textId="77777777" w:rsidR="00E35641" w:rsidRPr="005370A6" w:rsidRDefault="00E35641">
            <w:pPr>
              <w:pStyle w:val="Heading4"/>
              <w:rPr>
                <w:rFonts w:ascii="Calibri" w:hAnsi="Calibri"/>
              </w:rPr>
            </w:pPr>
            <w:r w:rsidRPr="005370A6">
              <w:rPr>
                <w:rFonts w:ascii="Calibri" w:hAnsi="Calibri"/>
              </w:rPr>
              <w:t>ENTRANT</w:t>
            </w:r>
          </w:p>
        </w:tc>
        <w:tc>
          <w:tcPr>
            <w:tcW w:w="1145" w:type="dxa"/>
          </w:tcPr>
          <w:p w14:paraId="33203B4F" w14:textId="7D570445" w:rsidR="00E35641" w:rsidRPr="005370A6" w:rsidRDefault="00E35641">
            <w:pPr>
              <w:pStyle w:val="Heading4"/>
              <w:rPr>
                <w:rFonts w:ascii="Calibri" w:hAnsi="Calibri"/>
              </w:rPr>
            </w:pPr>
            <w:r w:rsidRPr="005370A6">
              <w:rPr>
                <w:rFonts w:ascii="Calibri" w:hAnsi="Calibri"/>
              </w:rPr>
              <w:t>ST</w:t>
            </w:r>
            <w:r w:rsidR="002E255D">
              <w:rPr>
                <w:rFonts w:ascii="Calibri" w:hAnsi="Calibri"/>
              </w:rPr>
              <w:t>ATE</w:t>
            </w:r>
          </w:p>
        </w:tc>
        <w:tc>
          <w:tcPr>
            <w:tcW w:w="886" w:type="dxa"/>
          </w:tcPr>
          <w:p w14:paraId="76900649" w14:textId="77777777" w:rsidR="00E35641" w:rsidRPr="005370A6" w:rsidRDefault="00E35641">
            <w:pPr>
              <w:pStyle w:val="Heading4"/>
              <w:rPr>
                <w:rFonts w:ascii="Calibri" w:hAnsi="Calibri"/>
              </w:rPr>
            </w:pPr>
            <w:r w:rsidRPr="005370A6">
              <w:rPr>
                <w:rFonts w:ascii="Calibri" w:hAnsi="Calibri"/>
              </w:rPr>
              <w:t>DIV</w:t>
            </w:r>
          </w:p>
        </w:tc>
        <w:tc>
          <w:tcPr>
            <w:tcW w:w="3126" w:type="dxa"/>
          </w:tcPr>
          <w:p w14:paraId="0E4E0E64" w14:textId="77777777" w:rsidR="00E35641" w:rsidRPr="005370A6" w:rsidRDefault="00E35641">
            <w:pPr>
              <w:pStyle w:val="Heading4"/>
              <w:rPr>
                <w:rFonts w:ascii="Calibri" w:hAnsi="Calibri"/>
              </w:rPr>
            </w:pPr>
            <w:r w:rsidRPr="005370A6">
              <w:rPr>
                <w:rFonts w:ascii="Calibri" w:hAnsi="Calibri"/>
              </w:rPr>
              <w:t>TEACHER</w:t>
            </w:r>
          </w:p>
        </w:tc>
      </w:tr>
      <w:tr w:rsidR="00E35641" w:rsidRPr="005370A6" w14:paraId="2F0F4880" w14:textId="77777777" w:rsidTr="00771CCB">
        <w:tc>
          <w:tcPr>
            <w:tcW w:w="1964" w:type="dxa"/>
          </w:tcPr>
          <w:p w14:paraId="5EECF4D5" w14:textId="77777777" w:rsidR="00E35641" w:rsidRPr="005370A6" w:rsidRDefault="00E35641">
            <w:pPr>
              <w:rPr>
                <w:rFonts w:ascii="Calibri" w:hAnsi="Calibri"/>
              </w:rPr>
            </w:pPr>
          </w:p>
        </w:tc>
        <w:tc>
          <w:tcPr>
            <w:tcW w:w="2815" w:type="dxa"/>
          </w:tcPr>
          <w:p w14:paraId="43797AE7" w14:textId="77777777" w:rsidR="00E35641" w:rsidRPr="005370A6" w:rsidRDefault="00E35641">
            <w:pPr>
              <w:rPr>
                <w:rFonts w:ascii="Calibri" w:hAnsi="Calibri"/>
              </w:rPr>
            </w:pPr>
          </w:p>
        </w:tc>
        <w:tc>
          <w:tcPr>
            <w:tcW w:w="1145" w:type="dxa"/>
          </w:tcPr>
          <w:p w14:paraId="266CBC7F" w14:textId="77777777" w:rsidR="00E35641" w:rsidRPr="005370A6" w:rsidRDefault="00E35641">
            <w:pPr>
              <w:rPr>
                <w:rFonts w:ascii="Calibri" w:hAnsi="Calibri"/>
              </w:rPr>
            </w:pPr>
          </w:p>
        </w:tc>
        <w:tc>
          <w:tcPr>
            <w:tcW w:w="886" w:type="dxa"/>
          </w:tcPr>
          <w:p w14:paraId="3488200A" w14:textId="77777777" w:rsidR="00E35641" w:rsidRPr="005370A6" w:rsidRDefault="00E35641">
            <w:pPr>
              <w:rPr>
                <w:rFonts w:ascii="Calibri" w:hAnsi="Calibri"/>
              </w:rPr>
            </w:pPr>
          </w:p>
        </w:tc>
        <w:tc>
          <w:tcPr>
            <w:tcW w:w="3126" w:type="dxa"/>
          </w:tcPr>
          <w:p w14:paraId="6541F98B" w14:textId="77777777" w:rsidR="00E35641" w:rsidRPr="005370A6" w:rsidRDefault="00E35641">
            <w:pPr>
              <w:rPr>
                <w:rFonts w:ascii="Calibri" w:hAnsi="Calibri"/>
              </w:rPr>
            </w:pPr>
          </w:p>
        </w:tc>
      </w:tr>
      <w:tr w:rsidR="00C44491" w:rsidRPr="005370A6" w14:paraId="7031F874" w14:textId="77777777" w:rsidTr="00771CCB">
        <w:tc>
          <w:tcPr>
            <w:tcW w:w="1964" w:type="dxa"/>
          </w:tcPr>
          <w:p w14:paraId="785D2BC4" w14:textId="6C8E959E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  <w:r w:rsidRPr="00BA7F8C">
              <w:rPr>
                <w:rFonts w:asciiTheme="minorHAnsi" w:hAnsiTheme="minorHAnsi" w:cstheme="minorHAnsi"/>
              </w:rPr>
              <w:t>Senior Brass #1</w:t>
            </w:r>
          </w:p>
        </w:tc>
        <w:tc>
          <w:tcPr>
            <w:tcW w:w="2815" w:type="dxa"/>
          </w:tcPr>
          <w:p w14:paraId="2964F32B" w14:textId="0BB77E8A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Keenan Reynolds</w:t>
            </w:r>
          </w:p>
        </w:tc>
        <w:tc>
          <w:tcPr>
            <w:tcW w:w="1145" w:type="dxa"/>
          </w:tcPr>
          <w:p w14:paraId="20D180EE" w14:textId="37EA0538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86" w:type="dxa"/>
          </w:tcPr>
          <w:p w14:paraId="204BE8CE" w14:textId="25352040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</w:tcPr>
          <w:p w14:paraId="1B2EDF1C" w14:textId="05BB4B48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262626"/>
              </w:rPr>
              <w:t>Ken Wolff</w:t>
            </w:r>
          </w:p>
        </w:tc>
      </w:tr>
      <w:tr w:rsidR="00C44491" w:rsidRPr="005370A6" w14:paraId="4CB2D86A" w14:textId="77777777" w:rsidTr="00771CCB">
        <w:tc>
          <w:tcPr>
            <w:tcW w:w="1964" w:type="dxa"/>
          </w:tcPr>
          <w:p w14:paraId="48157EB0" w14:textId="4780C3F1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  <w:r w:rsidRPr="00BA7F8C">
              <w:rPr>
                <w:rFonts w:asciiTheme="minorHAnsi" w:hAnsiTheme="minorHAnsi" w:cstheme="minorHAnsi"/>
              </w:rPr>
              <w:t>Senior Brass #2</w:t>
            </w:r>
          </w:p>
        </w:tc>
        <w:tc>
          <w:tcPr>
            <w:tcW w:w="2815" w:type="dxa"/>
          </w:tcPr>
          <w:p w14:paraId="7BAA0C36" w14:textId="7D985833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/>
              </w:rPr>
              <w:t>Evan Zhang</w:t>
            </w:r>
          </w:p>
        </w:tc>
        <w:tc>
          <w:tcPr>
            <w:tcW w:w="1145" w:type="dxa"/>
          </w:tcPr>
          <w:p w14:paraId="45A3717F" w14:textId="45E9FCBF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86" w:type="dxa"/>
          </w:tcPr>
          <w:p w14:paraId="2A45F4F9" w14:textId="7F6CD4A5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</w:tcPr>
          <w:p w14:paraId="58D3B425" w14:textId="5DEEE660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Jared Theismann</w:t>
            </w:r>
          </w:p>
        </w:tc>
      </w:tr>
      <w:tr w:rsidR="00C44491" w:rsidRPr="005370A6" w14:paraId="4599D686" w14:textId="77777777" w:rsidTr="00771CCB">
        <w:tc>
          <w:tcPr>
            <w:tcW w:w="1964" w:type="dxa"/>
          </w:tcPr>
          <w:p w14:paraId="31A8B311" w14:textId="77777777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5" w:type="dxa"/>
          </w:tcPr>
          <w:p w14:paraId="2FEA6AB1" w14:textId="77777777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45" w:type="dxa"/>
          </w:tcPr>
          <w:p w14:paraId="4F0BE822" w14:textId="77777777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86" w:type="dxa"/>
          </w:tcPr>
          <w:p w14:paraId="16D54668" w14:textId="77777777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</w:tcPr>
          <w:p w14:paraId="0EFAC665" w14:textId="77777777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491" w:rsidRPr="005370A6" w14:paraId="1768F0C6" w14:textId="77777777" w:rsidTr="00771CCB">
        <w:tc>
          <w:tcPr>
            <w:tcW w:w="1964" w:type="dxa"/>
          </w:tcPr>
          <w:p w14:paraId="2D157E84" w14:textId="13A1593B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  <w:r w:rsidRPr="00BA7F8C">
              <w:rPr>
                <w:rFonts w:asciiTheme="minorHAnsi" w:hAnsiTheme="minorHAnsi" w:cstheme="minorHAnsi"/>
              </w:rPr>
              <w:t>Senior Piano #1</w:t>
            </w:r>
          </w:p>
        </w:tc>
        <w:tc>
          <w:tcPr>
            <w:tcW w:w="2815" w:type="dxa"/>
          </w:tcPr>
          <w:p w14:paraId="2CA35D4E" w14:textId="14EF015A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Evelina Kleczek</w:t>
            </w:r>
          </w:p>
        </w:tc>
        <w:tc>
          <w:tcPr>
            <w:tcW w:w="1145" w:type="dxa"/>
          </w:tcPr>
          <w:p w14:paraId="123F3A87" w14:textId="33271E2A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DC</w:t>
            </w:r>
          </w:p>
        </w:tc>
        <w:tc>
          <w:tcPr>
            <w:tcW w:w="886" w:type="dxa"/>
          </w:tcPr>
          <w:p w14:paraId="1EB50192" w14:textId="7EBCF67D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E</w:t>
            </w:r>
          </w:p>
        </w:tc>
        <w:tc>
          <w:tcPr>
            <w:tcW w:w="3126" w:type="dxa"/>
          </w:tcPr>
          <w:p w14:paraId="2109FE2E" w14:textId="5CCF5177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Martin Labazevitch</w:t>
            </w:r>
          </w:p>
        </w:tc>
      </w:tr>
      <w:tr w:rsidR="00C44491" w:rsidRPr="005370A6" w14:paraId="26CDB0D2" w14:textId="77777777" w:rsidTr="00771CCB">
        <w:tc>
          <w:tcPr>
            <w:tcW w:w="1964" w:type="dxa"/>
          </w:tcPr>
          <w:p w14:paraId="305BC9B3" w14:textId="02914775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  <w:r w:rsidRPr="00BA7F8C">
              <w:rPr>
                <w:rFonts w:asciiTheme="minorHAnsi" w:hAnsiTheme="minorHAnsi" w:cstheme="minorHAnsi"/>
              </w:rPr>
              <w:t>Senior Piano #2</w:t>
            </w:r>
          </w:p>
        </w:tc>
        <w:tc>
          <w:tcPr>
            <w:tcW w:w="2815" w:type="dxa"/>
          </w:tcPr>
          <w:p w14:paraId="4C559432" w14:textId="1CF9A9E4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Evan Dan</w:t>
            </w:r>
          </w:p>
        </w:tc>
        <w:tc>
          <w:tcPr>
            <w:tcW w:w="1145" w:type="dxa"/>
          </w:tcPr>
          <w:p w14:paraId="0A231689" w14:textId="3876F8A5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OH</w:t>
            </w:r>
          </w:p>
        </w:tc>
        <w:tc>
          <w:tcPr>
            <w:tcW w:w="886" w:type="dxa"/>
          </w:tcPr>
          <w:p w14:paraId="7F244D79" w14:textId="3F407C86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EC</w:t>
            </w:r>
          </w:p>
        </w:tc>
        <w:tc>
          <w:tcPr>
            <w:tcW w:w="3126" w:type="dxa"/>
          </w:tcPr>
          <w:p w14:paraId="2EBD14A4" w14:textId="5F568402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Sean Schulze</w:t>
            </w:r>
          </w:p>
        </w:tc>
      </w:tr>
      <w:tr w:rsidR="00C44491" w:rsidRPr="005370A6" w14:paraId="462FD93E" w14:textId="77777777" w:rsidTr="00771CCB">
        <w:tc>
          <w:tcPr>
            <w:tcW w:w="1964" w:type="dxa"/>
          </w:tcPr>
          <w:p w14:paraId="4643DC89" w14:textId="64760C99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  <w:r w:rsidRPr="00BA7F8C">
              <w:rPr>
                <w:rFonts w:asciiTheme="minorHAnsi" w:hAnsiTheme="minorHAnsi" w:cstheme="minorHAnsi"/>
              </w:rPr>
              <w:t>Senior Piano #3</w:t>
            </w:r>
          </w:p>
        </w:tc>
        <w:tc>
          <w:tcPr>
            <w:tcW w:w="2815" w:type="dxa"/>
          </w:tcPr>
          <w:p w14:paraId="347057CD" w14:textId="067C4B21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Enzo Zhao</w:t>
            </w:r>
          </w:p>
        </w:tc>
        <w:tc>
          <w:tcPr>
            <w:tcW w:w="1145" w:type="dxa"/>
          </w:tcPr>
          <w:p w14:paraId="54E519C1" w14:textId="24A0DA95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WA</w:t>
            </w:r>
          </w:p>
        </w:tc>
        <w:tc>
          <w:tcPr>
            <w:tcW w:w="886" w:type="dxa"/>
          </w:tcPr>
          <w:p w14:paraId="7419E97C" w14:textId="5646BCE6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NW</w:t>
            </w:r>
          </w:p>
        </w:tc>
        <w:tc>
          <w:tcPr>
            <w:tcW w:w="3126" w:type="dxa"/>
          </w:tcPr>
          <w:p w14:paraId="211F3B3A" w14:textId="45C42DC7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Oksana Ezhokina</w:t>
            </w:r>
          </w:p>
        </w:tc>
      </w:tr>
      <w:tr w:rsidR="00C44491" w:rsidRPr="005370A6" w14:paraId="78AB579B" w14:textId="77777777" w:rsidTr="00771CCB">
        <w:tc>
          <w:tcPr>
            <w:tcW w:w="1964" w:type="dxa"/>
          </w:tcPr>
          <w:p w14:paraId="55CA0407" w14:textId="5B780BFD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  <w:r w:rsidRPr="00BA7F8C">
              <w:rPr>
                <w:rFonts w:asciiTheme="minorHAnsi" w:hAnsiTheme="minorHAnsi" w:cstheme="minorHAnsi"/>
              </w:rPr>
              <w:t>Senior Piano #4</w:t>
            </w:r>
          </w:p>
        </w:tc>
        <w:tc>
          <w:tcPr>
            <w:tcW w:w="2815" w:type="dxa"/>
          </w:tcPr>
          <w:p w14:paraId="420972F5" w14:textId="0A5FBCA9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Chris Hao</w:t>
            </w:r>
          </w:p>
        </w:tc>
        <w:tc>
          <w:tcPr>
            <w:tcW w:w="1145" w:type="dxa"/>
          </w:tcPr>
          <w:p w14:paraId="7F8C08DA" w14:textId="0E35C782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TX</w:t>
            </w:r>
          </w:p>
        </w:tc>
        <w:tc>
          <w:tcPr>
            <w:tcW w:w="886" w:type="dxa"/>
          </w:tcPr>
          <w:p w14:paraId="3A3C89F5" w14:textId="12D0948E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SC</w:t>
            </w:r>
          </w:p>
        </w:tc>
        <w:tc>
          <w:tcPr>
            <w:tcW w:w="3126" w:type="dxa"/>
          </w:tcPr>
          <w:p w14:paraId="3F855219" w14:textId="42251E14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John Weems</w:t>
            </w:r>
          </w:p>
        </w:tc>
      </w:tr>
      <w:tr w:rsidR="00C44491" w:rsidRPr="005370A6" w14:paraId="619B9FB0" w14:textId="77777777" w:rsidTr="00771CCB">
        <w:tc>
          <w:tcPr>
            <w:tcW w:w="1964" w:type="dxa"/>
          </w:tcPr>
          <w:p w14:paraId="37D06F06" w14:textId="001BD99E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  <w:r w:rsidRPr="00BA7F8C">
              <w:rPr>
                <w:rFonts w:asciiTheme="minorHAnsi" w:hAnsiTheme="minorHAnsi" w:cstheme="minorHAnsi"/>
              </w:rPr>
              <w:t>Senior Piano #5</w:t>
            </w:r>
          </w:p>
        </w:tc>
        <w:tc>
          <w:tcPr>
            <w:tcW w:w="2815" w:type="dxa"/>
          </w:tcPr>
          <w:p w14:paraId="52401D0F" w14:textId="69D2F90A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Benjamin Luo</w:t>
            </w:r>
          </w:p>
        </w:tc>
        <w:tc>
          <w:tcPr>
            <w:tcW w:w="1145" w:type="dxa"/>
          </w:tcPr>
          <w:p w14:paraId="00A7A72A" w14:textId="3BC1DC33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NC</w:t>
            </w:r>
          </w:p>
        </w:tc>
        <w:tc>
          <w:tcPr>
            <w:tcW w:w="886" w:type="dxa"/>
          </w:tcPr>
          <w:p w14:paraId="3AC49A26" w14:textId="17296B45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S</w:t>
            </w:r>
          </w:p>
        </w:tc>
        <w:tc>
          <w:tcPr>
            <w:tcW w:w="3126" w:type="dxa"/>
          </w:tcPr>
          <w:p w14:paraId="235A7DDF" w14:textId="6243F492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Florence Ko</w:t>
            </w:r>
          </w:p>
        </w:tc>
      </w:tr>
      <w:tr w:rsidR="00C44491" w:rsidRPr="005370A6" w14:paraId="2BF81E01" w14:textId="77777777" w:rsidTr="00771CCB">
        <w:tc>
          <w:tcPr>
            <w:tcW w:w="1964" w:type="dxa"/>
          </w:tcPr>
          <w:p w14:paraId="6676371D" w14:textId="4FC1BC0F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  <w:r w:rsidRPr="00BA7F8C">
              <w:rPr>
                <w:rFonts w:asciiTheme="minorHAnsi" w:hAnsiTheme="minorHAnsi" w:cstheme="minorHAnsi"/>
              </w:rPr>
              <w:t>Senior Piano #6</w:t>
            </w:r>
          </w:p>
        </w:tc>
        <w:tc>
          <w:tcPr>
            <w:tcW w:w="2815" w:type="dxa"/>
          </w:tcPr>
          <w:p w14:paraId="602D41AE" w14:textId="6939F4AD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David Gatien</w:t>
            </w:r>
          </w:p>
        </w:tc>
        <w:tc>
          <w:tcPr>
            <w:tcW w:w="1145" w:type="dxa"/>
          </w:tcPr>
          <w:p w14:paraId="433D98E3" w14:textId="764F6D5D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CA</w:t>
            </w:r>
          </w:p>
        </w:tc>
        <w:tc>
          <w:tcPr>
            <w:tcW w:w="886" w:type="dxa"/>
          </w:tcPr>
          <w:p w14:paraId="2D1F0CCA" w14:textId="4D3A0FDE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SW</w:t>
            </w:r>
          </w:p>
        </w:tc>
        <w:tc>
          <w:tcPr>
            <w:tcW w:w="3126" w:type="dxa"/>
          </w:tcPr>
          <w:p w14:paraId="1B3A706F" w14:textId="0E931BA4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Yoshikazu Nagai</w:t>
            </w:r>
          </w:p>
        </w:tc>
      </w:tr>
      <w:tr w:rsidR="00C44491" w:rsidRPr="005370A6" w14:paraId="63EBB984" w14:textId="77777777" w:rsidTr="00771CCB">
        <w:tc>
          <w:tcPr>
            <w:tcW w:w="1964" w:type="dxa"/>
          </w:tcPr>
          <w:p w14:paraId="64BC8A15" w14:textId="0D8809BD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  <w:r w:rsidRPr="00BA7F8C">
              <w:rPr>
                <w:rFonts w:asciiTheme="minorHAnsi" w:hAnsiTheme="minorHAnsi" w:cstheme="minorHAnsi"/>
              </w:rPr>
              <w:t>Senior Piano #7</w:t>
            </w:r>
          </w:p>
        </w:tc>
        <w:tc>
          <w:tcPr>
            <w:tcW w:w="2815" w:type="dxa"/>
          </w:tcPr>
          <w:p w14:paraId="300A3B05" w14:textId="052ACB73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Noah Greenstein-Sheppard</w:t>
            </w:r>
          </w:p>
        </w:tc>
        <w:tc>
          <w:tcPr>
            <w:tcW w:w="1145" w:type="dxa"/>
          </w:tcPr>
          <w:p w14:paraId="138709A2" w14:textId="0519CD48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MN</w:t>
            </w:r>
          </w:p>
        </w:tc>
        <w:tc>
          <w:tcPr>
            <w:tcW w:w="886" w:type="dxa"/>
          </w:tcPr>
          <w:p w14:paraId="3E894506" w14:textId="71DEBF1D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WC</w:t>
            </w:r>
          </w:p>
        </w:tc>
        <w:tc>
          <w:tcPr>
            <w:tcW w:w="3126" w:type="dxa"/>
          </w:tcPr>
          <w:p w14:paraId="3329C15C" w14:textId="576AE46B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Paul Wirth</w:t>
            </w:r>
          </w:p>
        </w:tc>
      </w:tr>
      <w:tr w:rsidR="00C44491" w:rsidRPr="005370A6" w14:paraId="75012D91" w14:textId="77777777" w:rsidTr="00771CCB">
        <w:tc>
          <w:tcPr>
            <w:tcW w:w="1964" w:type="dxa"/>
          </w:tcPr>
          <w:p w14:paraId="09792FD2" w14:textId="77777777" w:rsidR="00C44491" w:rsidRDefault="00C44491" w:rsidP="00C44491">
            <w:pPr>
              <w:rPr>
                <w:rFonts w:ascii="Calibri" w:hAnsi="Calibri"/>
              </w:rPr>
            </w:pPr>
          </w:p>
        </w:tc>
        <w:tc>
          <w:tcPr>
            <w:tcW w:w="2815" w:type="dxa"/>
          </w:tcPr>
          <w:p w14:paraId="092C375A" w14:textId="77777777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45" w:type="dxa"/>
          </w:tcPr>
          <w:p w14:paraId="005423AF" w14:textId="77777777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86" w:type="dxa"/>
          </w:tcPr>
          <w:p w14:paraId="36E99597" w14:textId="77777777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26" w:type="dxa"/>
          </w:tcPr>
          <w:p w14:paraId="3A1C915B" w14:textId="77777777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C44491" w:rsidRPr="005370A6" w14:paraId="0FC8DBD6" w14:textId="77777777" w:rsidTr="00771CCB">
        <w:tc>
          <w:tcPr>
            <w:tcW w:w="1964" w:type="dxa"/>
          </w:tcPr>
          <w:p w14:paraId="5A3EC7C9" w14:textId="6F6D137C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Piano Duet #1</w:t>
            </w:r>
          </w:p>
        </w:tc>
        <w:tc>
          <w:tcPr>
            <w:tcW w:w="2815" w:type="dxa"/>
          </w:tcPr>
          <w:p w14:paraId="3583438F" w14:textId="18BAE3A6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71CCB">
              <w:rPr>
                <w:rFonts w:asciiTheme="minorHAnsi" w:hAnsiTheme="minorHAnsi" w:cstheme="minorHAnsi"/>
                <w:color w:val="000000" w:themeColor="text1"/>
              </w:rPr>
              <w:t>Lanie Deng/Xiaowei Wang</w:t>
            </w:r>
          </w:p>
        </w:tc>
        <w:tc>
          <w:tcPr>
            <w:tcW w:w="1145" w:type="dxa"/>
          </w:tcPr>
          <w:p w14:paraId="07C3A11D" w14:textId="5075B1F2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</w:t>
            </w:r>
          </w:p>
        </w:tc>
        <w:tc>
          <w:tcPr>
            <w:tcW w:w="886" w:type="dxa"/>
          </w:tcPr>
          <w:p w14:paraId="7708990B" w14:textId="67DF8334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WC</w:t>
            </w:r>
          </w:p>
        </w:tc>
        <w:tc>
          <w:tcPr>
            <w:tcW w:w="3126" w:type="dxa"/>
          </w:tcPr>
          <w:p w14:paraId="1FE42E17" w14:textId="6FA8F5C7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Hye-Jung Hong</w:t>
            </w:r>
          </w:p>
        </w:tc>
      </w:tr>
      <w:tr w:rsidR="00C44491" w:rsidRPr="005370A6" w14:paraId="5AB6900C" w14:textId="77777777" w:rsidTr="00771CCB">
        <w:tc>
          <w:tcPr>
            <w:tcW w:w="1964" w:type="dxa"/>
          </w:tcPr>
          <w:p w14:paraId="27A64C0D" w14:textId="524AC39C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Piano Duet #2</w:t>
            </w:r>
          </w:p>
        </w:tc>
        <w:tc>
          <w:tcPr>
            <w:tcW w:w="2815" w:type="dxa"/>
          </w:tcPr>
          <w:p w14:paraId="31C0681D" w14:textId="2B8B43F5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71CCB">
              <w:rPr>
                <w:rFonts w:asciiTheme="minorHAnsi" w:hAnsiTheme="minorHAnsi" w:cstheme="minorHAnsi"/>
                <w:color w:val="000000" w:themeColor="text1"/>
              </w:rPr>
              <w:t>Olivia Jiang/Zibo Wang</w:t>
            </w:r>
          </w:p>
        </w:tc>
        <w:tc>
          <w:tcPr>
            <w:tcW w:w="1145" w:type="dxa"/>
          </w:tcPr>
          <w:p w14:paraId="3D66EEC3" w14:textId="438AC63E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T</w:t>
            </w:r>
          </w:p>
        </w:tc>
        <w:tc>
          <w:tcPr>
            <w:tcW w:w="886" w:type="dxa"/>
          </w:tcPr>
          <w:p w14:paraId="30E27A98" w14:textId="73D791FA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W</w:t>
            </w:r>
          </w:p>
        </w:tc>
        <w:tc>
          <w:tcPr>
            <w:tcW w:w="3126" w:type="dxa"/>
          </w:tcPr>
          <w:p w14:paraId="7B85E531" w14:textId="51892AE4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Ning Lu</w:t>
            </w:r>
          </w:p>
        </w:tc>
      </w:tr>
      <w:tr w:rsidR="00C44491" w:rsidRPr="005370A6" w14:paraId="4A810AC5" w14:textId="77777777" w:rsidTr="00771CCB">
        <w:tc>
          <w:tcPr>
            <w:tcW w:w="1964" w:type="dxa"/>
          </w:tcPr>
          <w:p w14:paraId="28C0F0F5" w14:textId="22398FA7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Piano Duet #3</w:t>
            </w:r>
          </w:p>
        </w:tc>
        <w:tc>
          <w:tcPr>
            <w:tcW w:w="2815" w:type="dxa"/>
          </w:tcPr>
          <w:p w14:paraId="0CE89D41" w14:textId="54BC2262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71CCB">
              <w:rPr>
                <w:rFonts w:asciiTheme="minorHAnsi" w:hAnsiTheme="minorHAnsi" w:cstheme="minorHAnsi"/>
                <w:color w:val="000000" w:themeColor="text1"/>
              </w:rPr>
              <w:t>Kaitlyn Ouyang/Lucas Pei</w:t>
            </w:r>
          </w:p>
        </w:tc>
        <w:tc>
          <w:tcPr>
            <w:tcW w:w="1145" w:type="dxa"/>
          </w:tcPr>
          <w:p w14:paraId="52E58D92" w14:textId="425AF75D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X</w:t>
            </w:r>
          </w:p>
        </w:tc>
        <w:tc>
          <w:tcPr>
            <w:tcW w:w="886" w:type="dxa"/>
          </w:tcPr>
          <w:p w14:paraId="4B74F467" w14:textId="75E4BDAB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C</w:t>
            </w:r>
          </w:p>
        </w:tc>
        <w:tc>
          <w:tcPr>
            <w:tcW w:w="3126" w:type="dxa"/>
          </w:tcPr>
          <w:p w14:paraId="60D0EF81" w14:textId="3D73011B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Alex and Marcy McDonald</w:t>
            </w:r>
          </w:p>
        </w:tc>
      </w:tr>
      <w:tr w:rsidR="00C44491" w:rsidRPr="005370A6" w14:paraId="316A8F5A" w14:textId="77777777" w:rsidTr="00771CCB">
        <w:tc>
          <w:tcPr>
            <w:tcW w:w="1964" w:type="dxa"/>
          </w:tcPr>
          <w:p w14:paraId="5386F86A" w14:textId="1548CABE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Piano Duet #4</w:t>
            </w:r>
          </w:p>
        </w:tc>
        <w:tc>
          <w:tcPr>
            <w:tcW w:w="2815" w:type="dxa"/>
          </w:tcPr>
          <w:p w14:paraId="7BF4D3F8" w14:textId="7F3A2EF8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71CCB">
              <w:rPr>
                <w:rFonts w:asciiTheme="minorHAnsi" w:hAnsiTheme="minorHAnsi" w:cstheme="minorHAnsi"/>
                <w:color w:val="000000" w:themeColor="text1"/>
              </w:rPr>
              <w:t>Albert Hsu/Alexander Rao</w:t>
            </w:r>
          </w:p>
        </w:tc>
        <w:tc>
          <w:tcPr>
            <w:tcW w:w="1145" w:type="dxa"/>
          </w:tcPr>
          <w:p w14:paraId="7A74CCA6" w14:textId="25E073E3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D</w:t>
            </w:r>
          </w:p>
        </w:tc>
        <w:tc>
          <w:tcPr>
            <w:tcW w:w="886" w:type="dxa"/>
          </w:tcPr>
          <w:p w14:paraId="6DDBEA5F" w14:textId="2BCE104E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W</w:t>
            </w:r>
          </w:p>
        </w:tc>
        <w:tc>
          <w:tcPr>
            <w:tcW w:w="3126" w:type="dxa"/>
          </w:tcPr>
          <w:p w14:paraId="28BB3846" w14:textId="1B19258B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Suzanne Winegar Clive</w:t>
            </w:r>
          </w:p>
        </w:tc>
      </w:tr>
      <w:tr w:rsidR="00C44491" w:rsidRPr="005370A6" w14:paraId="574446C8" w14:textId="77777777" w:rsidTr="00771CCB">
        <w:trPr>
          <w:trHeight w:val="180"/>
        </w:trPr>
        <w:tc>
          <w:tcPr>
            <w:tcW w:w="1964" w:type="dxa"/>
          </w:tcPr>
          <w:p w14:paraId="59A21442" w14:textId="41F932BD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Piano Duet #5</w:t>
            </w:r>
          </w:p>
        </w:tc>
        <w:tc>
          <w:tcPr>
            <w:tcW w:w="2815" w:type="dxa"/>
          </w:tcPr>
          <w:p w14:paraId="39EFFF45" w14:textId="30A45630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71CCB">
              <w:rPr>
                <w:rFonts w:asciiTheme="minorHAnsi" w:hAnsiTheme="minorHAnsi" w:cstheme="minorHAnsi"/>
                <w:color w:val="000000" w:themeColor="text1"/>
              </w:rPr>
              <w:t>Megan Lai/Brandon Sang</w:t>
            </w: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771CCB">
              <w:rPr>
                <w:rFonts w:asciiTheme="minorHAnsi" w:hAnsiTheme="minorHAnsi" w:cstheme="minorHAnsi"/>
                <w:color w:val="000000" w:themeColor="text1"/>
              </w:rPr>
              <w:t>Zheng</w:t>
            </w:r>
          </w:p>
        </w:tc>
        <w:tc>
          <w:tcPr>
            <w:tcW w:w="1145" w:type="dxa"/>
          </w:tcPr>
          <w:p w14:paraId="4720C4FF" w14:textId="0B1A844B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VA</w:t>
            </w:r>
          </w:p>
        </w:tc>
        <w:tc>
          <w:tcPr>
            <w:tcW w:w="886" w:type="dxa"/>
          </w:tcPr>
          <w:p w14:paraId="4F3236B0" w14:textId="1351F62F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</w:t>
            </w:r>
          </w:p>
        </w:tc>
        <w:tc>
          <w:tcPr>
            <w:tcW w:w="3126" w:type="dxa"/>
          </w:tcPr>
          <w:p w14:paraId="5468E5CA" w14:textId="214DB173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Nancy O'Neill Breth</w:t>
            </w:r>
          </w:p>
        </w:tc>
      </w:tr>
      <w:tr w:rsidR="00C44491" w:rsidRPr="005370A6" w14:paraId="29A65472" w14:textId="77777777" w:rsidTr="00771CCB">
        <w:tc>
          <w:tcPr>
            <w:tcW w:w="1964" w:type="dxa"/>
          </w:tcPr>
          <w:p w14:paraId="715C3CAC" w14:textId="279FDBA9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Piano Duet #6</w:t>
            </w:r>
          </w:p>
        </w:tc>
        <w:tc>
          <w:tcPr>
            <w:tcW w:w="2815" w:type="dxa"/>
          </w:tcPr>
          <w:p w14:paraId="7A908067" w14:textId="507FE397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71CCB">
              <w:rPr>
                <w:rFonts w:asciiTheme="minorHAnsi" w:hAnsiTheme="minorHAnsi" w:cstheme="minorHAnsi"/>
                <w:color w:val="000000" w:themeColor="text1"/>
              </w:rPr>
              <w:t>Rosabelle Shi/Alina Liu</w:t>
            </w:r>
          </w:p>
        </w:tc>
        <w:tc>
          <w:tcPr>
            <w:tcW w:w="1145" w:type="dxa"/>
          </w:tcPr>
          <w:p w14:paraId="149ADB3E" w14:textId="181B17A8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L</w:t>
            </w:r>
          </w:p>
        </w:tc>
        <w:tc>
          <w:tcPr>
            <w:tcW w:w="886" w:type="dxa"/>
          </w:tcPr>
          <w:p w14:paraId="13D99BB0" w14:textId="2D3A7DB6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C</w:t>
            </w:r>
          </w:p>
        </w:tc>
        <w:tc>
          <w:tcPr>
            <w:tcW w:w="3126" w:type="dxa"/>
          </w:tcPr>
          <w:p w14:paraId="1E367154" w14:textId="4DE30C6D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Sylvia Wang</w:t>
            </w:r>
          </w:p>
        </w:tc>
      </w:tr>
      <w:tr w:rsidR="00C44491" w:rsidRPr="005370A6" w14:paraId="2840B201" w14:textId="77777777" w:rsidTr="00771CCB">
        <w:tc>
          <w:tcPr>
            <w:tcW w:w="1964" w:type="dxa"/>
          </w:tcPr>
          <w:p w14:paraId="6D026457" w14:textId="25D77DDF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Piano Duet #7</w:t>
            </w:r>
          </w:p>
        </w:tc>
        <w:tc>
          <w:tcPr>
            <w:tcW w:w="2815" w:type="dxa"/>
          </w:tcPr>
          <w:p w14:paraId="0FD05006" w14:textId="554AF777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71CCB">
              <w:rPr>
                <w:rFonts w:asciiTheme="minorHAnsi" w:hAnsiTheme="minorHAnsi" w:cstheme="minorHAnsi"/>
                <w:color w:val="000000" w:themeColor="text1"/>
              </w:rPr>
              <w:t>Conan Yang/Samuel Cronk</w:t>
            </w:r>
          </w:p>
        </w:tc>
        <w:tc>
          <w:tcPr>
            <w:tcW w:w="1145" w:type="dxa"/>
          </w:tcPr>
          <w:p w14:paraId="459AB7BE" w14:textId="5EA8924D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J</w:t>
            </w:r>
          </w:p>
        </w:tc>
        <w:tc>
          <w:tcPr>
            <w:tcW w:w="886" w:type="dxa"/>
          </w:tcPr>
          <w:p w14:paraId="5B87CB63" w14:textId="04016AAB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</w:t>
            </w:r>
          </w:p>
        </w:tc>
        <w:tc>
          <w:tcPr>
            <w:tcW w:w="3126" w:type="dxa"/>
          </w:tcPr>
          <w:p w14:paraId="03928D3B" w14:textId="186BAE5C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Veda Zuponcic</w:t>
            </w:r>
          </w:p>
        </w:tc>
      </w:tr>
    </w:tbl>
    <w:p w14:paraId="0147BA9A" w14:textId="6F7ED834" w:rsidR="00813478" w:rsidRDefault="00813478"/>
    <w:tbl>
      <w:tblPr>
        <w:tblW w:w="0" w:type="auto"/>
        <w:tblInd w:w="5" w:type="dxa"/>
        <w:tblLook w:val="0000" w:firstRow="0" w:lastRow="0" w:firstColumn="0" w:lastColumn="0" w:noHBand="0" w:noVBand="0"/>
      </w:tblPr>
      <w:tblGrid>
        <w:gridCol w:w="1963"/>
        <w:gridCol w:w="2814"/>
        <w:gridCol w:w="1144"/>
        <w:gridCol w:w="886"/>
        <w:gridCol w:w="3124"/>
      </w:tblGrid>
      <w:tr w:rsidR="00316799" w:rsidRPr="0046433E" w14:paraId="79D59702" w14:textId="77777777" w:rsidTr="003374EE">
        <w:trPr>
          <w:trHeight w:val="71"/>
        </w:trPr>
        <w:tc>
          <w:tcPr>
            <w:tcW w:w="1963" w:type="dxa"/>
          </w:tcPr>
          <w:p w14:paraId="2D7D7B2D" w14:textId="00AD4EEE" w:rsidR="00316799" w:rsidRPr="0046433E" w:rsidRDefault="00316799" w:rsidP="001B035E">
            <w:pPr>
              <w:rPr>
                <w:rFonts w:asciiTheme="minorHAnsi" w:hAnsiTheme="minorHAnsi" w:cstheme="minorHAnsi"/>
              </w:rPr>
            </w:pPr>
            <w:r w:rsidRPr="0046433E">
              <w:rPr>
                <w:rFonts w:asciiTheme="minorHAnsi" w:hAnsiTheme="minorHAnsi" w:cstheme="minorHAnsi"/>
              </w:rPr>
              <w:t>Senior String #1</w:t>
            </w:r>
          </w:p>
        </w:tc>
        <w:tc>
          <w:tcPr>
            <w:tcW w:w="2814" w:type="dxa"/>
          </w:tcPr>
          <w:p w14:paraId="41EB2E3C" w14:textId="4019BDBB" w:rsidR="00316799" w:rsidRPr="0046433E" w:rsidRDefault="00C44491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Taryn Geiger</w:t>
            </w:r>
          </w:p>
        </w:tc>
        <w:tc>
          <w:tcPr>
            <w:tcW w:w="1144" w:type="dxa"/>
          </w:tcPr>
          <w:p w14:paraId="7659992C" w14:textId="6358F28A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886" w:type="dxa"/>
          </w:tcPr>
          <w:p w14:paraId="665623F8" w14:textId="2AB925D2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WC</w:t>
            </w:r>
          </w:p>
        </w:tc>
        <w:tc>
          <w:tcPr>
            <w:tcW w:w="3124" w:type="dxa"/>
          </w:tcPr>
          <w:p w14:paraId="11AECC05" w14:textId="5440C1CF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Ruth Meints</w:t>
            </w:r>
          </w:p>
        </w:tc>
      </w:tr>
      <w:tr w:rsidR="00316799" w:rsidRPr="0046433E" w14:paraId="580C34DA" w14:textId="77777777" w:rsidTr="001B035E">
        <w:tc>
          <w:tcPr>
            <w:tcW w:w="1963" w:type="dxa"/>
          </w:tcPr>
          <w:p w14:paraId="120F149A" w14:textId="5EB02E17" w:rsidR="00316799" w:rsidRPr="0046433E" w:rsidRDefault="00316799" w:rsidP="001B035E">
            <w:pPr>
              <w:rPr>
                <w:rFonts w:asciiTheme="minorHAnsi" w:hAnsiTheme="minorHAnsi" w:cstheme="minorHAnsi"/>
              </w:rPr>
            </w:pPr>
            <w:r w:rsidRPr="0046433E">
              <w:rPr>
                <w:rFonts w:asciiTheme="minorHAnsi" w:hAnsiTheme="minorHAnsi" w:cstheme="minorHAnsi"/>
              </w:rPr>
              <w:t>Senior String #2</w:t>
            </w:r>
          </w:p>
        </w:tc>
        <w:tc>
          <w:tcPr>
            <w:tcW w:w="2814" w:type="dxa"/>
          </w:tcPr>
          <w:p w14:paraId="67960892" w14:textId="5BA2DF4B" w:rsidR="00316799" w:rsidRPr="0046433E" w:rsidRDefault="00C44491" w:rsidP="001B035E">
            <w:pPr>
              <w:rPr>
                <w:rFonts w:asciiTheme="minorHAnsi" w:hAnsiTheme="minorHAnsi" w:cstheme="minorHAnsi"/>
                <w:color w:val="FF0000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Emily Chen</w:t>
            </w:r>
          </w:p>
        </w:tc>
        <w:tc>
          <w:tcPr>
            <w:tcW w:w="1144" w:type="dxa"/>
          </w:tcPr>
          <w:p w14:paraId="01D3C4D3" w14:textId="0FAF004C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IL</w:t>
            </w:r>
          </w:p>
        </w:tc>
        <w:tc>
          <w:tcPr>
            <w:tcW w:w="886" w:type="dxa"/>
          </w:tcPr>
          <w:p w14:paraId="343288D4" w14:textId="0F4F9300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EC</w:t>
            </w:r>
          </w:p>
        </w:tc>
        <w:tc>
          <w:tcPr>
            <w:tcW w:w="3124" w:type="dxa"/>
          </w:tcPr>
          <w:p w14:paraId="11B7ED03" w14:textId="586E588C" w:rsidR="00316799" w:rsidRPr="0046433E" w:rsidRDefault="0046433E" w:rsidP="001B035E">
            <w:pPr>
              <w:rPr>
                <w:rFonts w:asciiTheme="minorHAnsi" w:hAnsiTheme="minorHAnsi" w:cstheme="minorHAnsi"/>
                <w:color w:val="FF0000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Almita Vamos</w:t>
            </w:r>
          </w:p>
        </w:tc>
      </w:tr>
      <w:tr w:rsidR="00316799" w:rsidRPr="0046433E" w14:paraId="0A68B752" w14:textId="77777777" w:rsidTr="001B035E">
        <w:tc>
          <w:tcPr>
            <w:tcW w:w="1963" w:type="dxa"/>
          </w:tcPr>
          <w:p w14:paraId="675461D7" w14:textId="18809F1B" w:rsidR="00316799" w:rsidRPr="0046433E" w:rsidRDefault="00316799" w:rsidP="001B035E">
            <w:pPr>
              <w:rPr>
                <w:rFonts w:asciiTheme="minorHAnsi" w:hAnsiTheme="minorHAnsi" w:cstheme="minorHAnsi"/>
              </w:rPr>
            </w:pPr>
            <w:r w:rsidRPr="0046433E">
              <w:rPr>
                <w:rFonts w:asciiTheme="minorHAnsi" w:hAnsiTheme="minorHAnsi" w:cstheme="minorHAnsi"/>
              </w:rPr>
              <w:t>Senior String #3</w:t>
            </w:r>
          </w:p>
        </w:tc>
        <w:tc>
          <w:tcPr>
            <w:tcW w:w="2814" w:type="dxa"/>
          </w:tcPr>
          <w:p w14:paraId="2B3A5C5C" w14:textId="7A277FFB" w:rsidR="00316799" w:rsidRPr="0046433E" w:rsidRDefault="00C44491" w:rsidP="001B035E">
            <w:pPr>
              <w:rPr>
                <w:rFonts w:asciiTheme="minorHAnsi" w:hAnsiTheme="minorHAnsi" w:cstheme="minorHAnsi"/>
                <w:color w:val="FF0000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Jesse Krentz</w:t>
            </w:r>
          </w:p>
        </w:tc>
        <w:tc>
          <w:tcPr>
            <w:tcW w:w="1144" w:type="dxa"/>
          </w:tcPr>
          <w:p w14:paraId="78F5F46F" w14:textId="028257D5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WA</w:t>
            </w:r>
          </w:p>
        </w:tc>
        <w:tc>
          <w:tcPr>
            <w:tcW w:w="886" w:type="dxa"/>
          </w:tcPr>
          <w:p w14:paraId="0EAF3D50" w14:textId="34CFFF17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NW</w:t>
            </w:r>
          </w:p>
        </w:tc>
        <w:tc>
          <w:tcPr>
            <w:tcW w:w="3124" w:type="dxa"/>
          </w:tcPr>
          <w:p w14:paraId="73CFEA9E" w14:textId="1EB8526E" w:rsidR="00316799" w:rsidRPr="0046433E" w:rsidRDefault="0046433E" w:rsidP="001B035E">
            <w:pPr>
              <w:rPr>
                <w:rFonts w:asciiTheme="minorHAnsi" w:hAnsiTheme="minorHAnsi" w:cstheme="minorHAnsi"/>
                <w:color w:val="FF0000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Kevin Krentz</w:t>
            </w:r>
          </w:p>
        </w:tc>
      </w:tr>
      <w:tr w:rsidR="00316799" w:rsidRPr="0046433E" w14:paraId="4E7F8427" w14:textId="77777777" w:rsidTr="001B035E">
        <w:tc>
          <w:tcPr>
            <w:tcW w:w="1963" w:type="dxa"/>
          </w:tcPr>
          <w:p w14:paraId="6E4D8B72" w14:textId="40515768" w:rsidR="00316799" w:rsidRPr="0046433E" w:rsidRDefault="00316799" w:rsidP="001B035E">
            <w:pPr>
              <w:rPr>
                <w:rFonts w:asciiTheme="minorHAnsi" w:hAnsiTheme="minorHAnsi" w:cstheme="minorHAnsi"/>
              </w:rPr>
            </w:pPr>
            <w:r w:rsidRPr="0046433E">
              <w:rPr>
                <w:rFonts w:asciiTheme="minorHAnsi" w:hAnsiTheme="minorHAnsi" w:cstheme="minorHAnsi"/>
              </w:rPr>
              <w:t>Senior String #4</w:t>
            </w:r>
          </w:p>
        </w:tc>
        <w:tc>
          <w:tcPr>
            <w:tcW w:w="2814" w:type="dxa"/>
          </w:tcPr>
          <w:p w14:paraId="2FEB7945" w14:textId="442F03EA" w:rsidR="00316799" w:rsidRPr="0046433E" w:rsidRDefault="00C44491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Kyle Park</w:t>
            </w:r>
          </w:p>
        </w:tc>
        <w:tc>
          <w:tcPr>
            <w:tcW w:w="1144" w:type="dxa"/>
          </w:tcPr>
          <w:p w14:paraId="7798126C" w14:textId="1773B624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TX</w:t>
            </w:r>
          </w:p>
        </w:tc>
        <w:tc>
          <w:tcPr>
            <w:tcW w:w="886" w:type="dxa"/>
          </w:tcPr>
          <w:p w14:paraId="2007A895" w14:textId="437F401C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SC</w:t>
            </w:r>
          </w:p>
        </w:tc>
        <w:tc>
          <w:tcPr>
            <w:tcW w:w="3124" w:type="dxa"/>
          </w:tcPr>
          <w:p w14:paraId="60DB0C9B" w14:textId="72216761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Andres Diaz</w:t>
            </w:r>
          </w:p>
        </w:tc>
      </w:tr>
      <w:tr w:rsidR="00316799" w:rsidRPr="0046433E" w14:paraId="3A0CAF17" w14:textId="77777777" w:rsidTr="001B035E">
        <w:tc>
          <w:tcPr>
            <w:tcW w:w="1963" w:type="dxa"/>
          </w:tcPr>
          <w:p w14:paraId="0CFDB0F3" w14:textId="231F6688" w:rsidR="00316799" w:rsidRPr="0046433E" w:rsidRDefault="00316799" w:rsidP="001B035E">
            <w:pPr>
              <w:rPr>
                <w:rFonts w:asciiTheme="minorHAnsi" w:hAnsiTheme="minorHAnsi" w:cstheme="minorHAnsi"/>
              </w:rPr>
            </w:pPr>
            <w:r w:rsidRPr="0046433E">
              <w:rPr>
                <w:rFonts w:asciiTheme="minorHAnsi" w:hAnsiTheme="minorHAnsi" w:cstheme="minorHAnsi"/>
              </w:rPr>
              <w:t>Senior String #5</w:t>
            </w:r>
          </w:p>
        </w:tc>
        <w:tc>
          <w:tcPr>
            <w:tcW w:w="2814" w:type="dxa"/>
          </w:tcPr>
          <w:p w14:paraId="7B7A1983" w14:textId="5205338E" w:rsidR="00316799" w:rsidRPr="0046433E" w:rsidRDefault="00C44491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Joshua Lee</w:t>
            </w:r>
          </w:p>
        </w:tc>
        <w:tc>
          <w:tcPr>
            <w:tcW w:w="1144" w:type="dxa"/>
          </w:tcPr>
          <w:p w14:paraId="1631C27C" w14:textId="13623F98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AZ</w:t>
            </w:r>
          </w:p>
        </w:tc>
        <w:tc>
          <w:tcPr>
            <w:tcW w:w="886" w:type="dxa"/>
          </w:tcPr>
          <w:p w14:paraId="0DFEC752" w14:textId="7D65A07A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SW</w:t>
            </w:r>
          </w:p>
        </w:tc>
        <w:tc>
          <w:tcPr>
            <w:tcW w:w="3124" w:type="dxa"/>
          </w:tcPr>
          <w:p w14:paraId="02315814" w14:textId="504B624A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Jooyeon Han</w:t>
            </w:r>
          </w:p>
        </w:tc>
      </w:tr>
      <w:tr w:rsidR="00316799" w:rsidRPr="0046433E" w14:paraId="1415E40B" w14:textId="77777777" w:rsidTr="001B035E">
        <w:tc>
          <w:tcPr>
            <w:tcW w:w="1963" w:type="dxa"/>
          </w:tcPr>
          <w:p w14:paraId="13A5C533" w14:textId="3C7BDA20" w:rsidR="00316799" w:rsidRPr="0046433E" w:rsidRDefault="00316799" w:rsidP="001B035E">
            <w:pPr>
              <w:rPr>
                <w:rFonts w:asciiTheme="minorHAnsi" w:hAnsiTheme="minorHAnsi" w:cstheme="minorHAnsi"/>
              </w:rPr>
            </w:pPr>
            <w:r w:rsidRPr="0046433E">
              <w:rPr>
                <w:rFonts w:asciiTheme="minorHAnsi" w:hAnsiTheme="minorHAnsi" w:cstheme="minorHAnsi"/>
              </w:rPr>
              <w:t>Senior String #6</w:t>
            </w:r>
          </w:p>
        </w:tc>
        <w:tc>
          <w:tcPr>
            <w:tcW w:w="2814" w:type="dxa"/>
          </w:tcPr>
          <w:p w14:paraId="598AF6B7" w14:textId="3721B7E3" w:rsidR="00316799" w:rsidRPr="0046433E" w:rsidRDefault="00C44491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Leila Warren</w:t>
            </w:r>
          </w:p>
        </w:tc>
        <w:tc>
          <w:tcPr>
            <w:tcW w:w="1144" w:type="dxa"/>
          </w:tcPr>
          <w:p w14:paraId="4327A55E" w14:textId="123F44D7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FL</w:t>
            </w:r>
          </w:p>
        </w:tc>
        <w:tc>
          <w:tcPr>
            <w:tcW w:w="886" w:type="dxa"/>
          </w:tcPr>
          <w:p w14:paraId="62FFEDA6" w14:textId="204096D1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S</w:t>
            </w:r>
          </w:p>
        </w:tc>
        <w:tc>
          <w:tcPr>
            <w:tcW w:w="3124" w:type="dxa"/>
          </w:tcPr>
          <w:p w14:paraId="0F4CE5BB" w14:textId="1330D8B2" w:rsidR="00316799" w:rsidRPr="00B81E7A" w:rsidRDefault="00B81E7A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Shannon Thomas</w:t>
            </w:r>
          </w:p>
        </w:tc>
      </w:tr>
      <w:tr w:rsidR="00C44491" w:rsidRPr="0046433E" w14:paraId="07156F73" w14:textId="77777777" w:rsidTr="001B035E">
        <w:tc>
          <w:tcPr>
            <w:tcW w:w="1963" w:type="dxa"/>
          </w:tcPr>
          <w:p w14:paraId="26DA3AD0" w14:textId="2227628D" w:rsidR="00C44491" w:rsidRPr="0046433E" w:rsidRDefault="00C44491" w:rsidP="00C44491">
            <w:pPr>
              <w:rPr>
                <w:rFonts w:asciiTheme="minorHAnsi" w:hAnsiTheme="minorHAnsi" w:cstheme="minorHAnsi"/>
              </w:rPr>
            </w:pPr>
            <w:r w:rsidRPr="0046433E">
              <w:rPr>
                <w:rFonts w:asciiTheme="minorHAnsi" w:hAnsiTheme="minorHAnsi" w:cstheme="minorHAnsi"/>
              </w:rPr>
              <w:t>Senior String #7</w:t>
            </w:r>
          </w:p>
        </w:tc>
        <w:tc>
          <w:tcPr>
            <w:tcW w:w="2814" w:type="dxa"/>
          </w:tcPr>
          <w:p w14:paraId="1D0EF59C" w14:textId="3A792269" w:rsidR="00C44491" w:rsidRPr="0046433E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Yixuan Li</w:t>
            </w:r>
          </w:p>
        </w:tc>
        <w:tc>
          <w:tcPr>
            <w:tcW w:w="1144" w:type="dxa"/>
          </w:tcPr>
          <w:p w14:paraId="61F1366A" w14:textId="0B1A834C" w:rsidR="00C44491" w:rsidRPr="0046433E" w:rsidRDefault="0046433E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MD</w:t>
            </w:r>
          </w:p>
        </w:tc>
        <w:tc>
          <w:tcPr>
            <w:tcW w:w="886" w:type="dxa"/>
          </w:tcPr>
          <w:p w14:paraId="7DC16B0D" w14:textId="132BA5D9" w:rsidR="00C44491" w:rsidRPr="0046433E" w:rsidRDefault="0046433E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E</w:t>
            </w:r>
          </w:p>
        </w:tc>
        <w:tc>
          <w:tcPr>
            <w:tcW w:w="3124" w:type="dxa"/>
          </w:tcPr>
          <w:p w14:paraId="0034DD2B" w14:textId="10CEFA2D" w:rsidR="00C44491" w:rsidRPr="0046433E" w:rsidRDefault="0046433E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Lya Stern</w:t>
            </w:r>
          </w:p>
        </w:tc>
      </w:tr>
    </w:tbl>
    <w:p w14:paraId="2FAEB563" w14:textId="77777777" w:rsidR="00316799" w:rsidRPr="0046433E" w:rsidRDefault="00316799">
      <w:pPr>
        <w:rPr>
          <w:rFonts w:asciiTheme="minorHAnsi" w:hAnsiTheme="minorHAnsi" w:cstheme="minorHAnsi"/>
        </w:rPr>
      </w:pPr>
    </w:p>
    <w:tbl>
      <w:tblPr>
        <w:tblW w:w="0" w:type="auto"/>
        <w:tblInd w:w="5" w:type="dxa"/>
        <w:tblLook w:val="0000" w:firstRow="0" w:lastRow="0" w:firstColumn="0" w:lastColumn="0" w:noHBand="0" w:noVBand="0"/>
      </w:tblPr>
      <w:tblGrid>
        <w:gridCol w:w="1963"/>
        <w:gridCol w:w="2814"/>
        <w:gridCol w:w="1144"/>
        <w:gridCol w:w="886"/>
        <w:gridCol w:w="3124"/>
      </w:tblGrid>
      <w:tr w:rsidR="00813478" w:rsidRPr="004A2E46" w14:paraId="7E6F47DD" w14:textId="77777777" w:rsidTr="00813478">
        <w:tc>
          <w:tcPr>
            <w:tcW w:w="1963" w:type="dxa"/>
          </w:tcPr>
          <w:p w14:paraId="37CE54DA" w14:textId="416426D7" w:rsidR="00813478" w:rsidRPr="005370A6" w:rsidRDefault="00813478" w:rsidP="001B03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Voice#1</w:t>
            </w:r>
          </w:p>
        </w:tc>
        <w:tc>
          <w:tcPr>
            <w:tcW w:w="2814" w:type="dxa"/>
          </w:tcPr>
          <w:p w14:paraId="0199FDCD" w14:textId="67DCE8BC" w:rsidR="00813478" w:rsidRPr="004A2E46" w:rsidRDefault="00C44491" w:rsidP="001B035E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Helvetica Neue" w:hAnsi="Helvetica Neue" w:cs="Arial"/>
                <w:color w:val="000000"/>
              </w:rPr>
              <w:t>Heidi Hager</w:t>
            </w:r>
          </w:p>
        </w:tc>
        <w:tc>
          <w:tcPr>
            <w:tcW w:w="1144" w:type="dxa"/>
          </w:tcPr>
          <w:p w14:paraId="0BAA4ECF" w14:textId="059F1151" w:rsidR="00813478" w:rsidRPr="004A2E46" w:rsidRDefault="0046433E" w:rsidP="001B035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VA</w:t>
            </w:r>
          </w:p>
        </w:tc>
        <w:tc>
          <w:tcPr>
            <w:tcW w:w="886" w:type="dxa"/>
          </w:tcPr>
          <w:p w14:paraId="1F9E0A8F" w14:textId="7C27541D" w:rsidR="00813478" w:rsidRPr="004A2E46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24" w:type="dxa"/>
          </w:tcPr>
          <w:p w14:paraId="0D07C723" w14:textId="4DF11F49" w:rsidR="00813478" w:rsidRPr="00B81E7A" w:rsidRDefault="00B81E7A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Tim C. Chang</w:t>
            </w:r>
          </w:p>
        </w:tc>
      </w:tr>
      <w:tr w:rsidR="00813478" w:rsidRPr="004A2E46" w14:paraId="49DB0B18" w14:textId="77777777" w:rsidTr="00813478">
        <w:tc>
          <w:tcPr>
            <w:tcW w:w="1963" w:type="dxa"/>
          </w:tcPr>
          <w:p w14:paraId="0E24F00C" w14:textId="3A97A598" w:rsidR="00813478" w:rsidRPr="005370A6" w:rsidRDefault="00813478" w:rsidP="001B03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Voice #2</w:t>
            </w:r>
          </w:p>
        </w:tc>
        <w:tc>
          <w:tcPr>
            <w:tcW w:w="2814" w:type="dxa"/>
          </w:tcPr>
          <w:p w14:paraId="3A19B6E1" w14:textId="0881373E" w:rsidR="00813478" w:rsidRPr="004A2E46" w:rsidRDefault="00C44491" w:rsidP="001B035E">
            <w:pPr>
              <w:rPr>
                <w:rFonts w:ascii="Calibri" w:hAnsi="Calibri"/>
                <w:color w:val="FF0000"/>
              </w:rPr>
            </w:pPr>
            <w:r w:rsidRPr="00C30991">
              <w:rPr>
                <w:rFonts w:ascii="Helvetica Neue" w:hAnsi="Helvetica Neue" w:cs="Arial"/>
                <w:color w:val="000000"/>
              </w:rPr>
              <w:t>Chloe Bremer</w:t>
            </w:r>
          </w:p>
        </w:tc>
        <w:tc>
          <w:tcPr>
            <w:tcW w:w="1144" w:type="dxa"/>
          </w:tcPr>
          <w:p w14:paraId="0789AA43" w14:textId="29A73AE5" w:rsidR="00813478" w:rsidRPr="004A2E46" w:rsidRDefault="0046433E" w:rsidP="001B035E">
            <w:pPr>
              <w:rPr>
                <w:rFonts w:ascii="Calibri" w:hAnsi="Calibri"/>
                <w:color w:val="FF0000"/>
              </w:rPr>
            </w:pPr>
            <w:r w:rsidRPr="0046433E">
              <w:rPr>
                <w:rFonts w:ascii="Calibri" w:hAnsi="Calibri"/>
                <w:color w:val="000000" w:themeColor="text1"/>
              </w:rPr>
              <w:t>GA</w:t>
            </w:r>
          </w:p>
        </w:tc>
        <w:tc>
          <w:tcPr>
            <w:tcW w:w="886" w:type="dxa"/>
          </w:tcPr>
          <w:p w14:paraId="47557B9F" w14:textId="7BBFCB10" w:rsidR="00813478" w:rsidRPr="004A2E46" w:rsidRDefault="00813478" w:rsidP="001B035E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124" w:type="dxa"/>
          </w:tcPr>
          <w:p w14:paraId="35744DD7" w14:textId="7A61901B" w:rsidR="00813478" w:rsidRPr="00B81E7A" w:rsidRDefault="00B81E7A" w:rsidP="001B035E">
            <w:pPr>
              <w:rPr>
                <w:rFonts w:asciiTheme="minorHAnsi" w:hAnsiTheme="minorHAnsi" w:cstheme="minorHAnsi"/>
                <w:color w:val="FF0000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Yurim Mi Choi</w:t>
            </w:r>
          </w:p>
        </w:tc>
      </w:tr>
      <w:tr w:rsidR="00813478" w:rsidRPr="004A2E46" w14:paraId="5C4B8A63" w14:textId="77777777" w:rsidTr="00813478">
        <w:tc>
          <w:tcPr>
            <w:tcW w:w="1963" w:type="dxa"/>
          </w:tcPr>
          <w:p w14:paraId="73457753" w14:textId="78FE9DF2" w:rsidR="00813478" w:rsidRPr="005370A6" w:rsidRDefault="00813478" w:rsidP="001B03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Voice #3</w:t>
            </w:r>
          </w:p>
        </w:tc>
        <w:tc>
          <w:tcPr>
            <w:tcW w:w="2814" w:type="dxa"/>
          </w:tcPr>
          <w:p w14:paraId="4AFFA2AA" w14:textId="791C3180" w:rsidR="00813478" w:rsidRPr="004A2E46" w:rsidRDefault="00C44491" w:rsidP="001B035E">
            <w:pPr>
              <w:rPr>
                <w:rFonts w:ascii="Calibri" w:hAnsi="Calibri"/>
                <w:color w:val="FF0000"/>
              </w:rPr>
            </w:pPr>
            <w:r w:rsidRPr="00C30991">
              <w:rPr>
                <w:rFonts w:ascii="Helvetica Neue" w:hAnsi="Helvetica Neue" w:cs="Arial"/>
                <w:color w:val="000000"/>
              </w:rPr>
              <w:t>Chimdi Nnamani</w:t>
            </w:r>
          </w:p>
        </w:tc>
        <w:tc>
          <w:tcPr>
            <w:tcW w:w="1144" w:type="dxa"/>
          </w:tcPr>
          <w:p w14:paraId="4C1022CF" w14:textId="4F8FBB6D" w:rsidR="00813478" w:rsidRPr="00D211A0" w:rsidRDefault="0046433E" w:rsidP="001B035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C</w:t>
            </w:r>
          </w:p>
        </w:tc>
        <w:tc>
          <w:tcPr>
            <w:tcW w:w="886" w:type="dxa"/>
          </w:tcPr>
          <w:p w14:paraId="22142AE1" w14:textId="769DBDE0" w:rsidR="00813478" w:rsidRPr="00D211A0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24" w:type="dxa"/>
          </w:tcPr>
          <w:p w14:paraId="7ABDBEBE" w14:textId="16DD25E7" w:rsidR="00813478" w:rsidRPr="00B81E7A" w:rsidRDefault="00B81E7A" w:rsidP="001B035E">
            <w:pPr>
              <w:rPr>
                <w:rFonts w:asciiTheme="minorHAnsi" w:hAnsiTheme="minorHAnsi" w:cstheme="minorHAnsi"/>
                <w:color w:val="FF0000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Ted Federle</w:t>
            </w:r>
          </w:p>
        </w:tc>
      </w:tr>
      <w:tr w:rsidR="00813478" w:rsidRPr="00D211A0" w14:paraId="7AC76BEC" w14:textId="77777777" w:rsidTr="00813478">
        <w:tc>
          <w:tcPr>
            <w:tcW w:w="1963" w:type="dxa"/>
          </w:tcPr>
          <w:p w14:paraId="5908F279" w14:textId="264F93BB" w:rsidR="00813478" w:rsidRPr="005370A6" w:rsidRDefault="00813478" w:rsidP="001B03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Voice #4</w:t>
            </w:r>
          </w:p>
        </w:tc>
        <w:tc>
          <w:tcPr>
            <w:tcW w:w="2814" w:type="dxa"/>
          </w:tcPr>
          <w:p w14:paraId="474AE51F" w14:textId="7A176C30" w:rsidR="00813478" w:rsidRPr="00D211A0" w:rsidRDefault="00C44491" w:rsidP="001B035E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Helvetica Neue" w:hAnsi="Helvetica Neue" w:cs="Arial"/>
                <w:color w:val="000000"/>
              </w:rPr>
              <w:t>Olivia Xia</w:t>
            </w:r>
          </w:p>
        </w:tc>
        <w:tc>
          <w:tcPr>
            <w:tcW w:w="1144" w:type="dxa"/>
          </w:tcPr>
          <w:p w14:paraId="1F44B5F3" w14:textId="6699FDD4" w:rsidR="00813478" w:rsidRPr="00D211A0" w:rsidRDefault="0046433E" w:rsidP="001B035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CA</w:t>
            </w:r>
          </w:p>
        </w:tc>
        <w:tc>
          <w:tcPr>
            <w:tcW w:w="886" w:type="dxa"/>
          </w:tcPr>
          <w:p w14:paraId="2A04DD08" w14:textId="4AE60D6C" w:rsidR="00813478" w:rsidRPr="00D211A0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24" w:type="dxa"/>
          </w:tcPr>
          <w:p w14:paraId="17A046C3" w14:textId="5E613E30" w:rsidR="00813478" w:rsidRPr="00B81E7A" w:rsidRDefault="00B81E7A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Hiroko Yoshinaga</w:t>
            </w:r>
          </w:p>
        </w:tc>
      </w:tr>
      <w:tr w:rsidR="00813478" w:rsidRPr="00D211A0" w14:paraId="1D6EE5D3" w14:textId="77777777" w:rsidTr="00813478">
        <w:tc>
          <w:tcPr>
            <w:tcW w:w="1963" w:type="dxa"/>
          </w:tcPr>
          <w:p w14:paraId="4F8428B5" w14:textId="62944578" w:rsidR="00813478" w:rsidRPr="005370A6" w:rsidRDefault="00813478" w:rsidP="001B03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Voice #5</w:t>
            </w:r>
          </w:p>
        </w:tc>
        <w:tc>
          <w:tcPr>
            <w:tcW w:w="2814" w:type="dxa"/>
          </w:tcPr>
          <w:p w14:paraId="1C1A77DB" w14:textId="319ACB0E" w:rsidR="00813478" w:rsidRPr="00D211A0" w:rsidRDefault="0046433E" w:rsidP="001B035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Helvetica Neue" w:hAnsi="Helvetica Neue" w:cs="Arial"/>
                <w:color w:val="000000"/>
              </w:rPr>
              <w:t>Isabelle Kim</w:t>
            </w:r>
          </w:p>
        </w:tc>
        <w:tc>
          <w:tcPr>
            <w:tcW w:w="1144" w:type="dxa"/>
          </w:tcPr>
          <w:p w14:paraId="3E74C6B4" w14:textId="21FF1940" w:rsidR="00813478" w:rsidRPr="00D211A0" w:rsidRDefault="0046433E" w:rsidP="001B035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DE</w:t>
            </w:r>
          </w:p>
        </w:tc>
        <w:tc>
          <w:tcPr>
            <w:tcW w:w="886" w:type="dxa"/>
          </w:tcPr>
          <w:p w14:paraId="20F7BF6F" w14:textId="487E86E5" w:rsidR="00813478" w:rsidRPr="00D211A0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24" w:type="dxa"/>
          </w:tcPr>
          <w:p w14:paraId="5B77C935" w14:textId="739DA0C2" w:rsidR="00813478" w:rsidRPr="00B81E7A" w:rsidRDefault="00B81E7A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Mary Ellen Schauber</w:t>
            </w:r>
          </w:p>
        </w:tc>
      </w:tr>
      <w:tr w:rsidR="00813478" w:rsidRPr="00D211A0" w14:paraId="3EB28762" w14:textId="77777777" w:rsidTr="00813478">
        <w:tc>
          <w:tcPr>
            <w:tcW w:w="1963" w:type="dxa"/>
          </w:tcPr>
          <w:p w14:paraId="427394E3" w14:textId="372EDDDB" w:rsidR="00813478" w:rsidRPr="005370A6" w:rsidRDefault="00813478" w:rsidP="001B03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Voice #6</w:t>
            </w:r>
          </w:p>
        </w:tc>
        <w:tc>
          <w:tcPr>
            <w:tcW w:w="2814" w:type="dxa"/>
          </w:tcPr>
          <w:p w14:paraId="67239C02" w14:textId="217BBF09" w:rsidR="00813478" w:rsidRPr="00D211A0" w:rsidRDefault="00C44491" w:rsidP="001B035E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Helvetica Neue" w:hAnsi="Helvetica Neue" w:cs="Arial"/>
                <w:color w:val="000000"/>
              </w:rPr>
              <w:t>Johanna Schlecht</w:t>
            </w:r>
          </w:p>
        </w:tc>
        <w:tc>
          <w:tcPr>
            <w:tcW w:w="1144" w:type="dxa"/>
          </w:tcPr>
          <w:p w14:paraId="5C24E6DF" w14:textId="1D4AF9EE" w:rsidR="00813478" w:rsidRPr="00D211A0" w:rsidRDefault="0046433E" w:rsidP="001B035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DE</w:t>
            </w:r>
          </w:p>
        </w:tc>
        <w:tc>
          <w:tcPr>
            <w:tcW w:w="886" w:type="dxa"/>
          </w:tcPr>
          <w:p w14:paraId="0EB9D34E" w14:textId="25BFC1E7" w:rsidR="00813478" w:rsidRPr="00D211A0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24" w:type="dxa"/>
          </w:tcPr>
          <w:p w14:paraId="09EC0618" w14:textId="29FB4A15" w:rsidR="00813478" w:rsidRPr="00B81E7A" w:rsidRDefault="00B81E7A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Mary Ellen Schauber</w:t>
            </w:r>
          </w:p>
        </w:tc>
      </w:tr>
      <w:tr w:rsidR="00813478" w:rsidRPr="00D211A0" w14:paraId="40C7B250" w14:textId="77777777" w:rsidTr="00813478">
        <w:tc>
          <w:tcPr>
            <w:tcW w:w="1963" w:type="dxa"/>
          </w:tcPr>
          <w:p w14:paraId="62008B13" w14:textId="0D776569" w:rsidR="00813478" w:rsidRPr="005370A6" w:rsidRDefault="00813478" w:rsidP="001B03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Voice #7</w:t>
            </w:r>
          </w:p>
        </w:tc>
        <w:tc>
          <w:tcPr>
            <w:tcW w:w="2814" w:type="dxa"/>
          </w:tcPr>
          <w:p w14:paraId="49E434E3" w14:textId="087652ED" w:rsidR="00813478" w:rsidRPr="00D211A0" w:rsidRDefault="00C44491" w:rsidP="001B035E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Helvetica Neue" w:hAnsi="Helvetica Neue" w:cs="Arial"/>
                <w:color w:val="000000"/>
              </w:rPr>
              <w:t>Mara Bryan</w:t>
            </w:r>
          </w:p>
        </w:tc>
        <w:tc>
          <w:tcPr>
            <w:tcW w:w="1144" w:type="dxa"/>
          </w:tcPr>
          <w:p w14:paraId="52CDD243" w14:textId="4AF82AB6" w:rsidR="00813478" w:rsidRPr="00D211A0" w:rsidRDefault="0046433E" w:rsidP="001B035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FL</w:t>
            </w:r>
          </w:p>
        </w:tc>
        <w:tc>
          <w:tcPr>
            <w:tcW w:w="886" w:type="dxa"/>
          </w:tcPr>
          <w:p w14:paraId="3D084076" w14:textId="1319F074" w:rsidR="00813478" w:rsidRPr="00D211A0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24" w:type="dxa"/>
          </w:tcPr>
          <w:p w14:paraId="009DCCD5" w14:textId="0B37D1DC" w:rsidR="00813478" w:rsidRPr="00B81E7A" w:rsidRDefault="00B81E7A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Jeanie Darnell</w:t>
            </w:r>
          </w:p>
        </w:tc>
      </w:tr>
      <w:tr w:rsidR="00813478" w:rsidRPr="00D211A0" w14:paraId="05D61D3A" w14:textId="77777777" w:rsidTr="00813478">
        <w:tc>
          <w:tcPr>
            <w:tcW w:w="1963" w:type="dxa"/>
          </w:tcPr>
          <w:p w14:paraId="481083F9" w14:textId="77777777" w:rsidR="00813478" w:rsidRPr="005370A6" w:rsidRDefault="00813478" w:rsidP="001B035E">
            <w:pPr>
              <w:rPr>
                <w:rFonts w:ascii="Calibri" w:hAnsi="Calibri"/>
              </w:rPr>
            </w:pPr>
          </w:p>
        </w:tc>
        <w:tc>
          <w:tcPr>
            <w:tcW w:w="2814" w:type="dxa"/>
          </w:tcPr>
          <w:p w14:paraId="3CA3D5C1" w14:textId="77777777" w:rsidR="00813478" w:rsidRPr="00D211A0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4" w:type="dxa"/>
          </w:tcPr>
          <w:p w14:paraId="744C0EF9" w14:textId="77777777" w:rsidR="00813478" w:rsidRPr="00D211A0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86" w:type="dxa"/>
          </w:tcPr>
          <w:p w14:paraId="24E759B3" w14:textId="77777777" w:rsidR="00813478" w:rsidRPr="00D211A0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24" w:type="dxa"/>
          </w:tcPr>
          <w:p w14:paraId="5A68E997" w14:textId="77777777" w:rsidR="00813478" w:rsidRPr="00D211A0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C44491" w:rsidRPr="004A2E46" w14:paraId="6D748F1E" w14:textId="77777777" w:rsidTr="00813478">
        <w:tc>
          <w:tcPr>
            <w:tcW w:w="1963" w:type="dxa"/>
          </w:tcPr>
          <w:p w14:paraId="26406A32" w14:textId="4E76DF5F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Woodwind #1</w:t>
            </w:r>
          </w:p>
        </w:tc>
        <w:tc>
          <w:tcPr>
            <w:tcW w:w="2814" w:type="dxa"/>
          </w:tcPr>
          <w:p w14:paraId="1036C913" w14:textId="523DDF2D" w:rsidR="00C44491" w:rsidRPr="004A2E46" w:rsidRDefault="00C44491" w:rsidP="00C44491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Arial" w:hAnsi="Arial" w:cs="Arial"/>
                <w:color w:val="000000"/>
              </w:rPr>
              <w:t>Eric Sigalov</w:t>
            </w:r>
          </w:p>
        </w:tc>
        <w:tc>
          <w:tcPr>
            <w:tcW w:w="1144" w:type="dxa"/>
          </w:tcPr>
          <w:p w14:paraId="20CC8744" w14:textId="3E5ED0B4" w:rsidR="00C44491" w:rsidRPr="004A2E46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J</w:t>
            </w:r>
          </w:p>
        </w:tc>
        <w:tc>
          <w:tcPr>
            <w:tcW w:w="886" w:type="dxa"/>
          </w:tcPr>
          <w:p w14:paraId="616DF95E" w14:textId="56795A89" w:rsidR="00C44491" w:rsidRPr="004A2E46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</w:t>
            </w:r>
          </w:p>
        </w:tc>
        <w:tc>
          <w:tcPr>
            <w:tcW w:w="3124" w:type="dxa"/>
          </w:tcPr>
          <w:p w14:paraId="530477CB" w14:textId="17E67F8F" w:rsidR="00C44491" w:rsidRPr="00B81E7A" w:rsidRDefault="00B81E7A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Valentin Kovalev</w:t>
            </w:r>
          </w:p>
        </w:tc>
      </w:tr>
      <w:tr w:rsidR="00C44491" w:rsidRPr="004A2E46" w14:paraId="20552053" w14:textId="77777777" w:rsidTr="00813478">
        <w:tc>
          <w:tcPr>
            <w:tcW w:w="1963" w:type="dxa"/>
          </w:tcPr>
          <w:p w14:paraId="2BA37314" w14:textId="576C6952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Woodwind #2</w:t>
            </w:r>
          </w:p>
        </w:tc>
        <w:tc>
          <w:tcPr>
            <w:tcW w:w="2814" w:type="dxa"/>
          </w:tcPr>
          <w:p w14:paraId="38827F70" w14:textId="5E9A99E3" w:rsidR="00C44491" w:rsidRPr="00813478" w:rsidRDefault="00C44491" w:rsidP="00C44491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Arial" w:hAnsi="Arial" w:cs="Arial"/>
                <w:color w:val="000000"/>
              </w:rPr>
              <w:t>Silas Gollnick</w:t>
            </w:r>
          </w:p>
        </w:tc>
        <w:tc>
          <w:tcPr>
            <w:tcW w:w="1144" w:type="dxa"/>
          </w:tcPr>
          <w:p w14:paraId="015FB5DF" w14:textId="118309E2" w:rsidR="00C44491" w:rsidRPr="00813478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A</w:t>
            </w:r>
          </w:p>
        </w:tc>
        <w:tc>
          <w:tcPr>
            <w:tcW w:w="886" w:type="dxa"/>
          </w:tcPr>
          <w:p w14:paraId="4FD0D8BE" w14:textId="1C597811" w:rsidR="00C44491" w:rsidRPr="00813478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WC</w:t>
            </w:r>
          </w:p>
        </w:tc>
        <w:tc>
          <w:tcPr>
            <w:tcW w:w="3124" w:type="dxa"/>
          </w:tcPr>
          <w:p w14:paraId="1A17DBBA" w14:textId="4D0EBAB0" w:rsidR="00C44491" w:rsidRPr="00B81E7A" w:rsidRDefault="00B81E7A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Jae-Hyun Ryoo</w:t>
            </w:r>
          </w:p>
        </w:tc>
      </w:tr>
      <w:tr w:rsidR="00C44491" w:rsidRPr="004A2E46" w14:paraId="37C47845" w14:textId="77777777" w:rsidTr="00813478">
        <w:tc>
          <w:tcPr>
            <w:tcW w:w="1963" w:type="dxa"/>
          </w:tcPr>
          <w:p w14:paraId="7CC5DB01" w14:textId="3715AC61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Woodwind #3</w:t>
            </w:r>
          </w:p>
        </w:tc>
        <w:tc>
          <w:tcPr>
            <w:tcW w:w="2814" w:type="dxa"/>
          </w:tcPr>
          <w:p w14:paraId="4D6FA0CF" w14:textId="7FB139ED" w:rsidR="00C44491" w:rsidRPr="00813478" w:rsidRDefault="00C44491" w:rsidP="00C44491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Arial" w:hAnsi="Arial" w:cs="Arial"/>
                <w:color w:val="000000"/>
              </w:rPr>
              <w:t>Soomin Oh</w:t>
            </w:r>
          </w:p>
        </w:tc>
        <w:tc>
          <w:tcPr>
            <w:tcW w:w="1144" w:type="dxa"/>
          </w:tcPr>
          <w:p w14:paraId="4E791152" w14:textId="0A9076F7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X</w:t>
            </w:r>
          </w:p>
        </w:tc>
        <w:tc>
          <w:tcPr>
            <w:tcW w:w="886" w:type="dxa"/>
          </w:tcPr>
          <w:p w14:paraId="159A54C1" w14:textId="59D3242F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C</w:t>
            </w:r>
          </w:p>
        </w:tc>
        <w:tc>
          <w:tcPr>
            <w:tcW w:w="3124" w:type="dxa"/>
          </w:tcPr>
          <w:p w14:paraId="5CB21B0C" w14:textId="59104438" w:rsidR="00C44491" w:rsidRPr="00B81E7A" w:rsidRDefault="00B81E7A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Monica Song</w:t>
            </w:r>
          </w:p>
        </w:tc>
      </w:tr>
      <w:tr w:rsidR="00C44491" w:rsidRPr="00D211A0" w14:paraId="7B0DB08E" w14:textId="77777777" w:rsidTr="00813478">
        <w:tc>
          <w:tcPr>
            <w:tcW w:w="1963" w:type="dxa"/>
          </w:tcPr>
          <w:p w14:paraId="0746D1E7" w14:textId="187B5687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Woodwind #4</w:t>
            </w:r>
          </w:p>
        </w:tc>
        <w:tc>
          <w:tcPr>
            <w:tcW w:w="2814" w:type="dxa"/>
          </w:tcPr>
          <w:p w14:paraId="42EF2E6F" w14:textId="4F02B19E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Arial" w:hAnsi="Arial" w:cs="Arial"/>
                <w:color w:val="000000"/>
              </w:rPr>
              <w:t>Annamaria Riccardi</w:t>
            </w:r>
          </w:p>
        </w:tc>
        <w:tc>
          <w:tcPr>
            <w:tcW w:w="1144" w:type="dxa"/>
          </w:tcPr>
          <w:p w14:paraId="6CD535E8" w14:textId="2AC7ED3B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I</w:t>
            </w:r>
          </w:p>
        </w:tc>
        <w:tc>
          <w:tcPr>
            <w:tcW w:w="886" w:type="dxa"/>
          </w:tcPr>
          <w:p w14:paraId="4A820077" w14:textId="2D227D42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C</w:t>
            </w:r>
          </w:p>
        </w:tc>
        <w:tc>
          <w:tcPr>
            <w:tcW w:w="3124" w:type="dxa"/>
          </w:tcPr>
          <w:p w14:paraId="7858A061" w14:textId="52C83441" w:rsidR="00C44491" w:rsidRPr="00B81E7A" w:rsidRDefault="00B81E7A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Kelly Mcdermott</w:t>
            </w:r>
          </w:p>
        </w:tc>
      </w:tr>
      <w:tr w:rsidR="00C44491" w:rsidRPr="00D211A0" w14:paraId="21ACF015" w14:textId="77777777" w:rsidTr="00813478">
        <w:tc>
          <w:tcPr>
            <w:tcW w:w="1963" w:type="dxa"/>
          </w:tcPr>
          <w:p w14:paraId="573B3996" w14:textId="4B88F2EF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Woodwind #5</w:t>
            </w:r>
          </w:p>
        </w:tc>
        <w:tc>
          <w:tcPr>
            <w:tcW w:w="2814" w:type="dxa"/>
          </w:tcPr>
          <w:p w14:paraId="161D0F07" w14:textId="1FE26E80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Arial" w:hAnsi="Arial" w:cs="Arial"/>
                <w:color w:val="000000"/>
              </w:rPr>
              <w:t>Xueheng Wang</w:t>
            </w:r>
          </w:p>
        </w:tc>
        <w:tc>
          <w:tcPr>
            <w:tcW w:w="1144" w:type="dxa"/>
          </w:tcPr>
          <w:p w14:paraId="73D649B8" w14:textId="7C586BE7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WA</w:t>
            </w:r>
          </w:p>
        </w:tc>
        <w:tc>
          <w:tcPr>
            <w:tcW w:w="886" w:type="dxa"/>
          </w:tcPr>
          <w:p w14:paraId="7ED7114D" w14:textId="4BBE0EAE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W</w:t>
            </w:r>
          </w:p>
        </w:tc>
        <w:tc>
          <w:tcPr>
            <w:tcW w:w="3124" w:type="dxa"/>
          </w:tcPr>
          <w:p w14:paraId="1BBFA1BF" w14:textId="5888F087" w:rsidR="00C44491" w:rsidRPr="00B81E7A" w:rsidRDefault="00B81E7A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Fred Winkler</w:t>
            </w:r>
          </w:p>
        </w:tc>
      </w:tr>
      <w:tr w:rsidR="00C44491" w:rsidRPr="00D211A0" w14:paraId="61FA0D91" w14:textId="77777777" w:rsidTr="00813478">
        <w:tc>
          <w:tcPr>
            <w:tcW w:w="1963" w:type="dxa"/>
          </w:tcPr>
          <w:p w14:paraId="02832B5A" w14:textId="2EF1F065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Woodwind #6</w:t>
            </w:r>
          </w:p>
        </w:tc>
        <w:tc>
          <w:tcPr>
            <w:tcW w:w="2814" w:type="dxa"/>
          </w:tcPr>
          <w:p w14:paraId="7D22C760" w14:textId="758B956C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Arial" w:hAnsi="Arial" w:cs="Arial"/>
                <w:color w:val="000000"/>
              </w:rPr>
              <w:t>Leah Keyes</w:t>
            </w:r>
          </w:p>
        </w:tc>
        <w:tc>
          <w:tcPr>
            <w:tcW w:w="1144" w:type="dxa"/>
          </w:tcPr>
          <w:p w14:paraId="3A47AA1C" w14:textId="78A54A44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UT</w:t>
            </w:r>
          </w:p>
        </w:tc>
        <w:tc>
          <w:tcPr>
            <w:tcW w:w="886" w:type="dxa"/>
          </w:tcPr>
          <w:p w14:paraId="6A55C4DE" w14:textId="575C6B89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W</w:t>
            </w:r>
          </w:p>
        </w:tc>
        <w:tc>
          <w:tcPr>
            <w:tcW w:w="3124" w:type="dxa"/>
          </w:tcPr>
          <w:p w14:paraId="776E6A89" w14:textId="6B09392F" w:rsidR="00C44491" w:rsidRPr="00B81E7A" w:rsidRDefault="00B81E7A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Catherine Boyack</w:t>
            </w:r>
          </w:p>
        </w:tc>
      </w:tr>
      <w:tr w:rsidR="00C44491" w:rsidRPr="00D211A0" w14:paraId="5BFF9BE2" w14:textId="77777777" w:rsidTr="00813478">
        <w:tc>
          <w:tcPr>
            <w:tcW w:w="1963" w:type="dxa"/>
          </w:tcPr>
          <w:p w14:paraId="50E760FF" w14:textId="214A2396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Woodwind #7</w:t>
            </w:r>
          </w:p>
        </w:tc>
        <w:tc>
          <w:tcPr>
            <w:tcW w:w="2814" w:type="dxa"/>
          </w:tcPr>
          <w:p w14:paraId="5780F100" w14:textId="49007040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Arial" w:hAnsi="Arial" w:cs="Arial"/>
                <w:color w:val="000000"/>
              </w:rPr>
              <w:t>Owen Burch</w:t>
            </w:r>
          </w:p>
        </w:tc>
        <w:tc>
          <w:tcPr>
            <w:tcW w:w="1144" w:type="dxa"/>
          </w:tcPr>
          <w:p w14:paraId="08AA6917" w14:textId="135325AC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C</w:t>
            </w:r>
          </w:p>
        </w:tc>
        <w:tc>
          <w:tcPr>
            <w:tcW w:w="886" w:type="dxa"/>
          </w:tcPr>
          <w:p w14:paraId="0C8E53E7" w14:textId="77D8FCA4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</w:t>
            </w:r>
          </w:p>
        </w:tc>
        <w:tc>
          <w:tcPr>
            <w:tcW w:w="3124" w:type="dxa"/>
          </w:tcPr>
          <w:p w14:paraId="4B356F67" w14:textId="2008F277" w:rsidR="00C44491" w:rsidRPr="00B81E7A" w:rsidRDefault="00B81E7A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Oskar Espina Ruiz</w:t>
            </w:r>
          </w:p>
        </w:tc>
      </w:tr>
      <w:tr w:rsidR="00C44491" w:rsidRPr="00D211A0" w14:paraId="23E793D0" w14:textId="77777777" w:rsidTr="00813478">
        <w:tc>
          <w:tcPr>
            <w:tcW w:w="1963" w:type="dxa"/>
          </w:tcPr>
          <w:p w14:paraId="598B8285" w14:textId="77777777" w:rsidR="00C44491" w:rsidRDefault="00C44491" w:rsidP="00C44491">
            <w:pPr>
              <w:rPr>
                <w:rFonts w:ascii="Calibri" w:hAnsi="Calibri"/>
              </w:rPr>
            </w:pPr>
          </w:p>
          <w:p w14:paraId="780C024B" w14:textId="534052E3" w:rsidR="00C44491" w:rsidRPr="005370A6" w:rsidRDefault="00C44491" w:rsidP="00C44491">
            <w:pPr>
              <w:rPr>
                <w:rFonts w:ascii="Calibri" w:hAnsi="Calibri"/>
              </w:rPr>
            </w:pPr>
          </w:p>
        </w:tc>
        <w:tc>
          <w:tcPr>
            <w:tcW w:w="2814" w:type="dxa"/>
          </w:tcPr>
          <w:p w14:paraId="7FC0E53D" w14:textId="77777777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4" w:type="dxa"/>
          </w:tcPr>
          <w:p w14:paraId="262747E1" w14:textId="77777777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86" w:type="dxa"/>
          </w:tcPr>
          <w:p w14:paraId="4BFD39CF" w14:textId="77777777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24" w:type="dxa"/>
          </w:tcPr>
          <w:p w14:paraId="4C9FA772" w14:textId="77777777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</w:p>
        </w:tc>
      </w:tr>
    </w:tbl>
    <w:p w14:paraId="0C71B1A9" w14:textId="3F85DA74" w:rsidR="00E35641" w:rsidRPr="00763047" w:rsidRDefault="00E35641"/>
    <w:sectPr w:rsidR="00E35641" w:rsidRPr="00763047" w:rsidSect="001824F6">
      <w:pgSz w:w="12240" w:h="15840"/>
      <w:pgMar w:top="819" w:right="864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Slab703 Lt BT Light Italic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7"/>
    <w:rsid w:val="0005718A"/>
    <w:rsid w:val="000A61E0"/>
    <w:rsid w:val="000E74A8"/>
    <w:rsid w:val="0010340D"/>
    <w:rsid w:val="001100A7"/>
    <w:rsid w:val="0013354E"/>
    <w:rsid w:val="00137880"/>
    <w:rsid w:val="001824F6"/>
    <w:rsid w:val="001F5439"/>
    <w:rsid w:val="00225C56"/>
    <w:rsid w:val="00276BDD"/>
    <w:rsid w:val="00294EEA"/>
    <w:rsid w:val="002C3CBB"/>
    <w:rsid w:val="002D19F2"/>
    <w:rsid w:val="002E255D"/>
    <w:rsid w:val="00316799"/>
    <w:rsid w:val="00326E87"/>
    <w:rsid w:val="0033053C"/>
    <w:rsid w:val="003374EE"/>
    <w:rsid w:val="00345F56"/>
    <w:rsid w:val="00350F02"/>
    <w:rsid w:val="00351676"/>
    <w:rsid w:val="00376C21"/>
    <w:rsid w:val="003A5921"/>
    <w:rsid w:val="003D2EA6"/>
    <w:rsid w:val="003D3E90"/>
    <w:rsid w:val="003F450C"/>
    <w:rsid w:val="00413760"/>
    <w:rsid w:val="00453D22"/>
    <w:rsid w:val="0046433E"/>
    <w:rsid w:val="00490B0E"/>
    <w:rsid w:val="004A2E46"/>
    <w:rsid w:val="004E0B35"/>
    <w:rsid w:val="005109DB"/>
    <w:rsid w:val="00511AA7"/>
    <w:rsid w:val="005370A6"/>
    <w:rsid w:val="0058613F"/>
    <w:rsid w:val="00595DDB"/>
    <w:rsid w:val="005D6C0F"/>
    <w:rsid w:val="005F2803"/>
    <w:rsid w:val="006204AD"/>
    <w:rsid w:val="0062698A"/>
    <w:rsid w:val="006A6073"/>
    <w:rsid w:val="006F2B0F"/>
    <w:rsid w:val="007078CB"/>
    <w:rsid w:val="0075023C"/>
    <w:rsid w:val="00763047"/>
    <w:rsid w:val="00766242"/>
    <w:rsid w:val="00771CCB"/>
    <w:rsid w:val="00796CFA"/>
    <w:rsid w:val="007B1C62"/>
    <w:rsid w:val="007D5522"/>
    <w:rsid w:val="007F3670"/>
    <w:rsid w:val="007F5042"/>
    <w:rsid w:val="00811BA0"/>
    <w:rsid w:val="00813478"/>
    <w:rsid w:val="0086159D"/>
    <w:rsid w:val="0086211A"/>
    <w:rsid w:val="008B2BE3"/>
    <w:rsid w:val="008D0B92"/>
    <w:rsid w:val="008E033F"/>
    <w:rsid w:val="008E178E"/>
    <w:rsid w:val="008F631F"/>
    <w:rsid w:val="00926D21"/>
    <w:rsid w:val="009679EB"/>
    <w:rsid w:val="009A2536"/>
    <w:rsid w:val="009E3EE0"/>
    <w:rsid w:val="00A31C04"/>
    <w:rsid w:val="00A32F96"/>
    <w:rsid w:val="00A435F3"/>
    <w:rsid w:val="00A71439"/>
    <w:rsid w:val="00A9064A"/>
    <w:rsid w:val="00A96F09"/>
    <w:rsid w:val="00A97D3E"/>
    <w:rsid w:val="00AA6C85"/>
    <w:rsid w:val="00AA6EA3"/>
    <w:rsid w:val="00AC77F9"/>
    <w:rsid w:val="00AD5C83"/>
    <w:rsid w:val="00AE5ECA"/>
    <w:rsid w:val="00B2752B"/>
    <w:rsid w:val="00B44D04"/>
    <w:rsid w:val="00B63E87"/>
    <w:rsid w:val="00B81E7A"/>
    <w:rsid w:val="00BA7F8C"/>
    <w:rsid w:val="00BB0693"/>
    <w:rsid w:val="00BB3A90"/>
    <w:rsid w:val="00BF549D"/>
    <w:rsid w:val="00C11598"/>
    <w:rsid w:val="00C1283D"/>
    <w:rsid w:val="00C13757"/>
    <w:rsid w:val="00C2786C"/>
    <w:rsid w:val="00C333FA"/>
    <w:rsid w:val="00C44491"/>
    <w:rsid w:val="00C457C0"/>
    <w:rsid w:val="00C71A88"/>
    <w:rsid w:val="00C95FF6"/>
    <w:rsid w:val="00D0090E"/>
    <w:rsid w:val="00D1214D"/>
    <w:rsid w:val="00D13875"/>
    <w:rsid w:val="00D14505"/>
    <w:rsid w:val="00D211A0"/>
    <w:rsid w:val="00D2683B"/>
    <w:rsid w:val="00D35891"/>
    <w:rsid w:val="00DC224C"/>
    <w:rsid w:val="00DF2307"/>
    <w:rsid w:val="00DF6CC7"/>
    <w:rsid w:val="00E35641"/>
    <w:rsid w:val="00E36E5A"/>
    <w:rsid w:val="00E423F9"/>
    <w:rsid w:val="00E62E07"/>
    <w:rsid w:val="00E9321C"/>
    <w:rsid w:val="00E97298"/>
    <w:rsid w:val="00EB1C79"/>
    <w:rsid w:val="00F2571C"/>
    <w:rsid w:val="00F47CF7"/>
    <w:rsid w:val="00F93F08"/>
    <w:rsid w:val="00F978C6"/>
    <w:rsid w:val="00FF02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D3674F"/>
  <w14:defaultImageDpi w14:val="300"/>
  <w15:chartTrackingRefBased/>
  <w15:docId w15:val="{6B1C5F1E-B8E7-FB45-90D8-BCB9FF1B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eoSlab703 Lt BT Light Italic" w:hAnsi="GeoSlab703 Lt BT Light Italic"/>
      <w:b/>
      <w:i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" w:hAnsi="Times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B1C79"/>
    <w:rPr>
      <w:rFonts w:ascii="GeoSlab703 Lt BT Light Italic" w:hAnsi="GeoSlab703 Lt BT Light Italic"/>
      <w:b/>
      <w:i/>
    </w:rPr>
  </w:style>
  <w:style w:type="character" w:customStyle="1" w:styleId="Heading2Char">
    <w:name w:val="Heading 2 Char"/>
    <w:link w:val="Heading2"/>
    <w:rsid w:val="00EB1C79"/>
    <w:rPr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3D2EA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2EA6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0B1D0-DDFD-174A-B84B-31281767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72</Words>
  <Characters>1797</Characters>
  <Application>Microsoft Office Word</Application>
  <DocSecurity>0</DocSecurity>
  <Lines>22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NA Junior High Performance Competitions </vt:lpstr>
    </vt:vector>
  </TitlesOfParts>
  <Company>MTNA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A Junior High Performance Competitions </dc:title>
  <dc:subject/>
  <dc:creator>Linda Stump</dc:creator>
  <cp:keywords/>
  <cp:lastModifiedBy>MTNA Competitions</cp:lastModifiedBy>
  <cp:revision>42</cp:revision>
  <cp:lastPrinted>2013-01-29T20:51:00Z</cp:lastPrinted>
  <dcterms:created xsi:type="dcterms:W3CDTF">2018-10-06T16:06:00Z</dcterms:created>
  <dcterms:modified xsi:type="dcterms:W3CDTF">2026-01-28T22:14:00Z</dcterms:modified>
</cp:coreProperties>
</file>